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5F" w:rsidRDefault="008C375F" w:rsidP="0063424F">
      <w:pPr>
        <w:jc w:val="center"/>
        <w:rPr>
          <w:rFonts w:ascii="ＭＳ Ｐゴシック" w:eastAsia="ＭＳ Ｐゴシック" w:hAnsi="ＭＳ Ｐゴシック"/>
          <w:sz w:val="24"/>
          <w:szCs w:val="96"/>
        </w:rPr>
      </w:pPr>
    </w:p>
    <w:p w:rsidR="00FC1FF4" w:rsidRDefault="003C4B41" w:rsidP="0063424F">
      <w:pPr>
        <w:jc w:val="center"/>
        <w:rPr>
          <w:rFonts w:ascii="ＭＳ Ｐゴシック" w:eastAsia="ＭＳ Ｐゴシック" w:hAnsi="ＭＳ Ｐゴシック"/>
          <w:sz w:val="24"/>
          <w:szCs w:val="96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56"/>
          <w:szCs w:val="96"/>
        </w:rPr>
        <w:drawing>
          <wp:anchor distT="0" distB="0" distL="114300" distR="114300" simplePos="0" relativeHeight="252077056" behindDoc="1" locked="0" layoutInCell="1" allowOverlap="1" wp14:anchorId="043D1B78" wp14:editId="37538317">
            <wp:simplePos x="0" y="0"/>
            <wp:positionH relativeFrom="column">
              <wp:posOffset>4171950</wp:posOffset>
            </wp:positionH>
            <wp:positionV relativeFrom="paragraph">
              <wp:posOffset>123825</wp:posOffset>
            </wp:positionV>
            <wp:extent cx="419100" cy="422910"/>
            <wp:effectExtent l="0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1FF4" w:rsidRPr="00AA478F" w:rsidRDefault="00147B3C" w:rsidP="00147B3C">
      <w:pPr>
        <w:jc w:val="left"/>
        <w:rPr>
          <w:rFonts w:asciiTheme="majorEastAsia" w:eastAsiaTheme="majorEastAsia" w:hAnsiTheme="majorEastAsia"/>
          <w:b/>
          <w:color w:val="000000" w:themeColor="text1"/>
          <w:sz w:val="5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sz w:val="52"/>
          <w:szCs w:val="96"/>
        </w:rPr>
        <w:t xml:space="preserve">　　　　　</w:t>
      </w:r>
      <w:r w:rsidRPr="00AA478F">
        <w:rPr>
          <w:rFonts w:asciiTheme="majorEastAsia" w:eastAsiaTheme="majorEastAsia" w:hAnsiTheme="majorEastAsia" w:hint="eastAsi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第４回</w:t>
      </w:r>
    </w:p>
    <w:p w:rsidR="00E460A5" w:rsidRPr="00AA478F" w:rsidRDefault="003C4B41" w:rsidP="0063424F">
      <w:pPr>
        <w:jc w:val="center"/>
        <w:rPr>
          <w:rFonts w:asciiTheme="majorEastAsia" w:eastAsiaTheme="majorEastAsia" w:hAnsiTheme="majorEastAsia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78F"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2081152" behindDoc="0" locked="0" layoutInCell="1" allowOverlap="1" wp14:anchorId="01B22C5B" wp14:editId="2B5C609F">
            <wp:simplePos x="0" y="0"/>
            <wp:positionH relativeFrom="column">
              <wp:posOffset>5629275</wp:posOffset>
            </wp:positionH>
            <wp:positionV relativeFrom="paragraph">
              <wp:posOffset>590550</wp:posOffset>
            </wp:positionV>
            <wp:extent cx="466830" cy="552450"/>
            <wp:effectExtent l="0" t="0" r="9525" b="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999" w:rsidRPr="00AA478F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147B3C" w:rsidRPr="00AA478F">
        <w:rPr>
          <w:rFonts w:asciiTheme="majorEastAsia" w:eastAsiaTheme="majorEastAsia" w:hAnsiTheme="majorEastAsia" w:hint="eastAsia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女性セミナー</w:t>
      </w:r>
    </w:p>
    <w:p w:rsidR="00E460A5" w:rsidRPr="00AA478F" w:rsidRDefault="00E460A5" w:rsidP="00E460A5">
      <w:pPr>
        <w:rPr>
          <w:rFonts w:ascii="HGP創英角ﾎﾟｯﾌﾟ体" w:eastAsia="HGP創英角ﾎﾟｯﾌﾟ体" w:hAnsi="HGP創英角ﾎﾟｯﾌﾟ体"/>
          <w:b/>
          <w:color w:val="000000" w:themeColor="text1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47B3C" w:rsidRPr="00AA478F" w:rsidRDefault="003C4B41" w:rsidP="00E460A5">
      <w:pPr>
        <w:rPr>
          <w:rFonts w:ascii="HGP創英角ﾎﾟｯﾌﾟ体" w:eastAsia="HGP創英角ﾎﾟｯﾌﾟ体" w:hAnsi="HGP創英角ﾎﾟｯﾌﾟ体"/>
          <w:b/>
          <w:color w:val="000000" w:themeColor="text1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78F"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2079104" behindDoc="0" locked="0" layoutInCell="1" allowOverlap="1" wp14:anchorId="11F38B22" wp14:editId="472D59E3">
            <wp:simplePos x="0" y="0"/>
            <wp:positionH relativeFrom="column">
              <wp:posOffset>409575</wp:posOffset>
            </wp:positionH>
            <wp:positionV relativeFrom="paragraph">
              <wp:posOffset>171450</wp:posOffset>
            </wp:positionV>
            <wp:extent cx="819150" cy="819150"/>
            <wp:effectExtent l="0" t="0" r="0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05892s.jpg"/>
                    <pic:cNvPicPr/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B3C" w:rsidRPr="00AA478F" w:rsidRDefault="00147B3C" w:rsidP="00E460A5">
      <w:pPr>
        <w:rPr>
          <w:rFonts w:ascii="HGP創英角ﾎﾟｯﾌﾟ体" w:eastAsia="HGP創英角ﾎﾟｯﾌﾟ体" w:hAnsi="HGP創英角ﾎﾟｯﾌﾟ体"/>
          <w:b/>
          <w:color w:val="000000" w:themeColor="text1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460A5" w:rsidRPr="00AA478F" w:rsidRDefault="00FC1FF4" w:rsidP="00FC1FF4">
      <w:pPr>
        <w:jc w:val="center"/>
        <w:rPr>
          <w:rFonts w:asciiTheme="majorEastAsia" w:eastAsiaTheme="majorEastAsia" w:hAnsiTheme="majorEastAsia"/>
          <w:b/>
          <w:color w:val="000000" w:themeColor="text1"/>
          <w:sz w:val="72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78F">
        <w:rPr>
          <w:rFonts w:asciiTheme="majorEastAsia" w:eastAsiaTheme="majorEastAsia" w:hAnsiTheme="majorEastAsia" w:hint="eastAsia"/>
          <w:b/>
          <w:color w:val="000000" w:themeColor="text1"/>
          <w:sz w:val="72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メニュー</w:t>
      </w:r>
    </w:p>
    <w:p w:rsidR="0010495D" w:rsidRPr="00AA478F" w:rsidRDefault="0010495D" w:rsidP="00B025DC">
      <w:pPr>
        <w:ind w:firstLineChars="200" w:firstLine="442"/>
        <w:rPr>
          <w:rFonts w:asciiTheme="majorEastAsia" w:eastAsiaTheme="majorEastAsia" w:hAnsiTheme="majorEastAsia"/>
          <w:b/>
          <w:color w:val="000000" w:themeColor="text1"/>
          <w:sz w:val="22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47B3C" w:rsidRPr="00AA478F" w:rsidRDefault="003C4B41" w:rsidP="002504C4">
      <w:pPr>
        <w:jc w:val="center"/>
        <w:rPr>
          <w:rFonts w:asciiTheme="majorEastAsia" w:eastAsiaTheme="majorEastAsia" w:hAnsiTheme="majorEastAsi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78F"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2075008" behindDoc="0" locked="0" layoutInCell="1" allowOverlap="1" wp14:anchorId="31DE3EB2" wp14:editId="3617F55A">
            <wp:simplePos x="0" y="0"/>
            <wp:positionH relativeFrom="column">
              <wp:posOffset>6038850</wp:posOffset>
            </wp:positionH>
            <wp:positionV relativeFrom="paragraph">
              <wp:posOffset>400050</wp:posOffset>
            </wp:positionV>
            <wp:extent cx="495300" cy="495300"/>
            <wp:effectExtent l="0" t="0" r="0" b="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05892s.jpg"/>
                    <pic:cNvPicPr/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3C" w:rsidRPr="00AA478F">
        <w:rPr>
          <w:rFonts w:asciiTheme="majorEastAsia" w:eastAsiaTheme="majorEastAsia" w:hAnsiTheme="majorEastAsia" w:hint="eastAsi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菊花かぶ</w:t>
      </w:r>
    </w:p>
    <w:p w:rsidR="00F75A87" w:rsidRPr="00AA478F" w:rsidRDefault="003C4B41" w:rsidP="00147B3C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78F"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2085248" behindDoc="1" locked="0" layoutInCell="1" allowOverlap="1" wp14:anchorId="502C4A7F" wp14:editId="4E32CA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00" cy="422910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78F"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2076032" behindDoc="0" locked="0" layoutInCell="1" allowOverlap="1" wp14:anchorId="0DA07378" wp14:editId="5F7A75FE">
            <wp:simplePos x="0" y="0"/>
            <wp:positionH relativeFrom="column">
              <wp:posOffset>4314825</wp:posOffset>
            </wp:positionH>
            <wp:positionV relativeFrom="paragraph">
              <wp:posOffset>38100</wp:posOffset>
            </wp:positionV>
            <wp:extent cx="370244" cy="438150"/>
            <wp:effectExtent l="0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4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B3C" w:rsidRPr="00AA478F">
        <w:rPr>
          <w:rFonts w:asciiTheme="majorEastAsia" w:eastAsiaTheme="majorEastAsia" w:hAnsiTheme="majorEastAsia" w:hint="eastAsi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かめし</w:t>
      </w:r>
    </w:p>
    <w:p w:rsidR="00F75A87" w:rsidRPr="00AA478F" w:rsidRDefault="00147B3C" w:rsidP="002504C4">
      <w:pPr>
        <w:jc w:val="center"/>
        <w:rPr>
          <w:rFonts w:asciiTheme="majorEastAsia" w:eastAsiaTheme="majorEastAsia" w:hAnsiTheme="majorEastAsi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78F">
        <w:rPr>
          <w:rFonts w:asciiTheme="majorEastAsia" w:eastAsiaTheme="majorEastAsia" w:hAnsiTheme="majorEastAsia" w:hint="eastAsi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さけの昆布巻き</w:t>
      </w:r>
    </w:p>
    <w:p w:rsidR="002B7F37" w:rsidRPr="00AA478F" w:rsidRDefault="00147B3C" w:rsidP="002504C4">
      <w:pPr>
        <w:jc w:val="center"/>
        <w:rPr>
          <w:rFonts w:asciiTheme="majorEastAsia" w:eastAsiaTheme="majorEastAsia" w:hAnsiTheme="majorEastAsi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78F">
        <w:rPr>
          <w:rFonts w:asciiTheme="majorEastAsia" w:eastAsiaTheme="majorEastAsia" w:hAnsiTheme="majorEastAsia" w:hint="eastAsia"/>
          <w:b/>
          <w:color w:val="000000" w:themeColor="text1"/>
          <w:sz w:val="5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カラフルチキンロール</w:t>
      </w:r>
    </w:p>
    <w:p w:rsidR="00B025DC" w:rsidRPr="00147B3C" w:rsidRDefault="003C4B41" w:rsidP="00147B3C">
      <w:pPr>
        <w:rPr>
          <w:rFonts w:asciiTheme="majorEastAsia" w:eastAsiaTheme="majorEastAsia" w:hAnsiTheme="majorEastAsia"/>
          <w:sz w:val="52"/>
          <w:szCs w:val="96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56"/>
          <w:szCs w:val="96"/>
        </w:rPr>
        <w:drawing>
          <wp:anchor distT="0" distB="0" distL="114300" distR="114300" simplePos="0" relativeHeight="252087296" behindDoc="0" locked="0" layoutInCell="1" allowOverlap="1" wp14:anchorId="3CE9EC6E" wp14:editId="751FFD1E">
            <wp:simplePos x="0" y="0"/>
            <wp:positionH relativeFrom="column">
              <wp:posOffset>5943600</wp:posOffset>
            </wp:positionH>
            <wp:positionV relativeFrom="paragraph">
              <wp:posOffset>457200</wp:posOffset>
            </wp:positionV>
            <wp:extent cx="590550" cy="698500"/>
            <wp:effectExtent l="0" t="0" r="0" b="635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color w:val="000000" w:themeColor="text1"/>
          <w:sz w:val="56"/>
          <w:szCs w:val="96"/>
        </w:rPr>
        <w:drawing>
          <wp:anchor distT="0" distB="0" distL="114300" distR="114300" simplePos="0" relativeHeight="252083200" behindDoc="1" locked="0" layoutInCell="1" allowOverlap="1" wp14:anchorId="229D23D4" wp14:editId="017430B2">
            <wp:simplePos x="0" y="0"/>
            <wp:positionH relativeFrom="column">
              <wp:posOffset>2019300</wp:posOffset>
            </wp:positionH>
            <wp:positionV relativeFrom="paragraph">
              <wp:posOffset>457200</wp:posOffset>
            </wp:positionV>
            <wp:extent cx="552450" cy="557472"/>
            <wp:effectExtent l="0" t="0" r="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F37" w:rsidRDefault="002B7F37" w:rsidP="00E460A5">
      <w:pPr>
        <w:rPr>
          <w:rFonts w:ascii="HGP創英角ﾎﾟｯﾌﾟ体" w:eastAsia="HGP創英角ﾎﾟｯﾌﾟ体" w:hAnsi="HGP創英角ﾎﾟｯﾌﾟ体"/>
          <w:sz w:val="52"/>
          <w:szCs w:val="96"/>
        </w:rPr>
      </w:pPr>
    </w:p>
    <w:p w:rsidR="00C55C66" w:rsidRDefault="00AE4F7C" w:rsidP="00E460A5">
      <w:pPr>
        <w:rPr>
          <w:rFonts w:ascii="HGP創英角ﾎﾟｯﾌﾟ体" w:eastAsia="HGP創英角ﾎﾟｯﾌﾟ体" w:hAnsi="HGP創英角ﾎﾟｯﾌﾟ体"/>
          <w:szCs w:val="96"/>
        </w:rPr>
      </w:pPr>
      <w:bookmarkStart w:id="0" w:name="_GoBack"/>
      <w:r>
        <w:rPr>
          <w:rFonts w:ascii="HGP創英角ﾎﾟｯﾌﾟ体" w:eastAsia="HGP創英角ﾎﾟｯﾌﾟ体" w:hAnsi="HGP創英角ﾎﾟｯﾌﾟ体"/>
          <w:noProof/>
          <w:sz w:val="52"/>
          <w:szCs w:val="96"/>
        </w:rPr>
        <w:drawing>
          <wp:anchor distT="0" distB="0" distL="114300" distR="114300" simplePos="0" relativeHeight="252073984" behindDoc="1" locked="0" layoutInCell="1" allowOverlap="1" wp14:anchorId="4D1B0F68" wp14:editId="222AEDB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645910" cy="2101215"/>
            <wp:effectExtent l="0" t="0" r="254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winter-house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75A87" w:rsidRDefault="00F75A87" w:rsidP="00E460A5">
      <w:pPr>
        <w:rPr>
          <w:rFonts w:ascii="HGP創英角ﾎﾟｯﾌﾟ体" w:eastAsia="HGP創英角ﾎﾟｯﾌﾟ体" w:hAnsi="HGP創英角ﾎﾟｯﾌﾟ体"/>
          <w:szCs w:val="96"/>
        </w:rPr>
      </w:pPr>
    </w:p>
    <w:p w:rsidR="00B025DC" w:rsidRDefault="00B025DC" w:rsidP="00E460A5">
      <w:pPr>
        <w:rPr>
          <w:rFonts w:ascii="HGP創英角ﾎﾟｯﾌﾟ体" w:eastAsia="HGP創英角ﾎﾟｯﾌﾟ体" w:hAnsi="HGP創英角ﾎﾟｯﾌﾟ体"/>
          <w:szCs w:val="96"/>
        </w:rPr>
      </w:pPr>
    </w:p>
    <w:p w:rsidR="00FC1FF4" w:rsidRDefault="00FC1FF4" w:rsidP="00E460A5">
      <w:pPr>
        <w:rPr>
          <w:rFonts w:ascii="HGP創英角ﾎﾟｯﾌﾟ体" w:eastAsia="HGP創英角ﾎﾟｯﾌﾟ体" w:hAnsi="HGP創英角ﾎﾟｯﾌﾟ体"/>
          <w:szCs w:val="96"/>
        </w:rPr>
      </w:pPr>
    </w:p>
    <w:p w:rsidR="00527809" w:rsidRDefault="00527809" w:rsidP="00E460A5">
      <w:pPr>
        <w:rPr>
          <w:rFonts w:ascii="HGP創英角ﾎﾟｯﾌﾟ体" w:eastAsia="HGP創英角ﾎﾟｯﾌﾟ体" w:hAnsi="HGP創英角ﾎﾟｯﾌﾟ体"/>
          <w:szCs w:val="96"/>
        </w:rPr>
      </w:pPr>
    </w:p>
    <w:p w:rsidR="00F75A87" w:rsidRDefault="00F75A87" w:rsidP="00E460A5">
      <w:pPr>
        <w:rPr>
          <w:rFonts w:ascii="HGP創英角ﾎﾟｯﾌﾟ体" w:eastAsia="HGP創英角ﾎﾟｯﾌﾟ体" w:hAnsi="HGP創英角ﾎﾟｯﾌﾟ体"/>
          <w:szCs w:val="96"/>
        </w:rPr>
      </w:pPr>
    </w:p>
    <w:p w:rsidR="00BB0EC8" w:rsidRPr="00AA478F" w:rsidRDefault="00FF71A6" w:rsidP="009A6969">
      <w:pPr>
        <w:jc w:val="right"/>
        <w:rPr>
          <w:rFonts w:asciiTheme="majorEastAsia" w:eastAsiaTheme="majorEastAsia" w:hAnsiTheme="major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78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平成２７</w:t>
      </w:r>
      <w:r w:rsidR="00E460A5" w:rsidRPr="00AA478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</w:t>
      </w:r>
      <w:r w:rsidR="00391BE4" w:rsidRPr="00AA478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</w:t>
      </w:r>
      <w:r w:rsidR="002504C4" w:rsidRPr="00AA478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２月３日（木</w:t>
      </w:r>
      <w:r w:rsidR="00E460A5" w:rsidRPr="00AA478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）</w:t>
      </w:r>
    </w:p>
    <w:p w:rsidR="00E460A5" w:rsidRPr="00AA478F" w:rsidRDefault="002504C4" w:rsidP="009A6969">
      <w:pPr>
        <w:jc w:val="right"/>
        <w:rPr>
          <w:rFonts w:asciiTheme="majorEastAsia" w:eastAsiaTheme="majorEastAsia" w:hAnsiTheme="major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478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高　　泊　　公　　民　　館</w:t>
      </w:r>
    </w:p>
    <w:p w:rsidR="00FC1FF4" w:rsidRDefault="007F2ADB" w:rsidP="00E11BEB">
      <w:pPr>
        <w:rPr>
          <w:rFonts w:asciiTheme="majorEastAsia" w:eastAsiaTheme="majorEastAsia" w:hAnsiTheme="majorEastAsia"/>
          <w:szCs w:val="36"/>
        </w:rPr>
      </w:pPr>
      <w:r>
        <w:rPr>
          <w:rFonts w:asciiTheme="majorEastAsia" w:eastAsiaTheme="majorEastAsia" w:hAnsiTheme="majorEastAsia"/>
          <w:noProof/>
          <w:sz w:val="46"/>
          <w:szCs w:val="46"/>
        </w:rPr>
        <w:lastRenderedPageBreak/>
        <w:drawing>
          <wp:anchor distT="0" distB="0" distL="114300" distR="114300" simplePos="0" relativeHeight="252092416" behindDoc="0" locked="0" layoutInCell="1" allowOverlap="1" wp14:anchorId="698ED140" wp14:editId="26FE79E4">
            <wp:simplePos x="0" y="0"/>
            <wp:positionH relativeFrom="column">
              <wp:posOffset>5000625</wp:posOffset>
            </wp:positionH>
            <wp:positionV relativeFrom="paragraph">
              <wp:posOffset>-171450</wp:posOffset>
            </wp:positionV>
            <wp:extent cx="1485900" cy="1520102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bu_turn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0FC" w:rsidRPr="00995A39" w:rsidRDefault="00E11BEB" w:rsidP="002E1E46">
      <w:pPr>
        <w:ind w:firstLineChars="200" w:firstLine="880"/>
        <w:rPr>
          <w:rFonts w:asciiTheme="majorEastAsia" w:eastAsiaTheme="majorEastAsia" w:hAnsiTheme="majorEastAsia"/>
          <w:sz w:val="46"/>
          <w:szCs w:val="46"/>
        </w:rPr>
      </w:pPr>
      <w:r w:rsidRPr="004B50FC">
        <w:rPr>
          <w:rFonts w:asciiTheme="majorEastAsia" w:eastAsiaTheme="majorEastAsia" w:hAnsiTheme="majorEastAsia" w:hint="eastAsia"/>
          <w:noProof/>
          <w:sz w:val="44"/>
          <w:szCs w:val="46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6EA85F5" wp14:editId="4E21F28D">
                <wp:simplePos x="0" y="0"/>
                <wp:positionH relativeFrom="column">
                  <wp:posOffset>397510</wp:posOffset>
                </wp:positionH>
                <wp:positionV relativeFrom="paragraph">
                  <wp:posOffset>438150</wp:posOffset>
                </wp:positionV>
                <wp:extent cx="6419850" cy="0"/>
                <wp:effectExtent l="0" t="0" r="19050" b="19050"/>
                <wp:wrapNone/>
                <wp:docPr id="214" name="直線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AA877" id="直線コネクタ 214" o:spid="_x0000_s1026" style="position:absolute;left:0;text-align:lef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3pt,34.5pt" to="536.8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2E1E46">
        <w:rPr>
          <w:rFonts w:asciiTheme="majorEastAsia" w:eastAsiaTheme="majorEastAsia" w:hAnsiTheme="majorEastAsia" w:hint="eastAsia"/>
          <w:sz w:val="46"/>
          <w:szCs w:val="46"/>
        </w:rPr>
        <w:t>菊花かぶ</w:t>
      </w:r>
    </w:p>
    <w:p w:rsidR="00BD2F31" w:rsidRDefault="00BD2F31" w:rsidP="00BD2F31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</w:t>
      </w:r>
      <w:r w:rsidR="00B025DC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4912BC">
        <w:rPr>
          <w:rFonts w:asciiTheme="majorEastAsia" w:eastAsiaTheme="majorEastAsia" w:hAnsiTheme="majorEastAsia" w:hint="eastAsia"/>
          <w:sz w:val="36"/>
          <w:szCs w:val="36"/>
        </w:rPr>
        <w:t>（４人分）</w:t>
      </w:r>
    </w:p>
    <w:p w:rsidR="00BD2F31" w:rsidRDefault="003178C3" w:rsidP="00F75A87">
      <w:pPr>
        <w:ind w:firstLineChars="100" w:firstLine="480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14D4A3" wp14:editId="202E3255">
                <wp:simplePos x="0" y="0"/>
                <wp:positionH relativeFrom="column">
                  <wp:posOffset>390525</wp:posOffset>
                </wp:positionH>
                <wp:positionV relativeFrom="paragraph">
                  <wp:posOffset>352425</wp:posOffset>
                </wp:positionV>
                <wp:extent cx="6419850" cy="0"/>
                <wp:effectExtent l="0" t="0" r="19050" b="19050"/>
                <wp:wrapNone/>
                <wp:docPr id="241" name="直線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1A6E4" id="直線コネクタ 241" o:spid="_x0000_s1026" style="position:absolute;left:0;text-align:lef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27.75pt" to="536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" strokecolor="#7f7f7f [1612]" strokeweight="1pt">
                <v:stroke dashstyle="dash" joinstyle="miter"/>
              </v:line>
            </w:pict>
          </mc:Fallback>
        </mc:AlternateContent>
      </w:r>
      <w:r w:rsidR="00BD2F31">
        <w:rPr>
          <w:rFonts w:asciiTheme="majorEastAsia" w:eastAsiaTheme="majorEastAsia" w:hAnsiTheme="majorEastAsia" w:hint="eastAsia"/>
          <w:sz w:val="32"/>
          <w:szCs w:val="36"/>
        </w:rPr>
        <w:t>【材料】</w:t>
      </w:r>
    </w:p>
    <w:p w:rsidR="00923B75" w:rsidRDefault="002E1E46" w:rsidP="002E1E46">
      <w:pPr>
        <w:ind w:leftChars="70" w:left="147" w:firstLineChars="250" w:firstLine="65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かぶ</w:t>
      </w:r>
      <w:r w:rsidR="00FD3FC9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B23450"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>
        <w:rPr>
          <w:rFonts w:asciiTheme="majorEastAsia" w:eastAsiaTheme="majorEastAsia" w:hAnsiTheme="majorEastAsia" w:hint="eastAsia"/>
          <w:sz w:val="26"/>
          <w:szCs w:val="26"/>
        </w:rPr>
        <w:t>大１</w:t>
      </w:r>
    </w:p>
    <w:p w:rsidR="00FD3FC9" w:rsidRPr="00923B75" w:rsidRDefault="002E1E46" w:rsidP="00FD3FC9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酢　　　　…　３/４カップ</w:t>
      </w:r>
    </w:p>
    <w:p w:rsidR="00FD3FC9" w:rsidRDefault="002E1E46" w:rsidP="00FD3FC9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砂糖　　　…　大４</w:t>
      </w:r>
    </w:p>
    <w:p w:rsidR="0035016C" w:rsidRDefault="002E1E46" w:rsidP="00FD3FC9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鷹のつめ</w:t>
      </w:r>
    </w:p>
    <w:p w:rsidR="00EC4BA2" w:rsidRDefault="00B23450" w:rsidP="00606260">
      <w:pPr>
        <w:tabs>
          <w:tab w:val="left" w:pos="6070"/>
        </w:tabs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2E1E46">
        <w:rPr>
          <w:rFonts w:asciiTheme="majorEastAsia" w:eastAsiaTheme="majorEastAsia" w:hAnsiTheme="majorEastAsia" w:hint="eastAsia"/>
          <w:sz w:val="26"/>
          <w:szCs w:val="26"/>
        </w:rPr>
        <w:t xml:space="preserve">　ゆず</w:t>
      </w:r>
    </w:p>
    <w:p w:rsidR="00606260" w:rsidRDefault="00C35CDA" w:rsidP="00EC4BA2">
      <w:pPr>
        <w:tabs>
          <w:tab w:val="left" w:pos="6070"/>
        </w:tabs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2E1E46">
        <w:rPr>
          <w:rFonts w:asciiTheme="majorEastAsia" w:eastAsiaTheme="majorEastAsia" w:hAnsiTheme="majorEastAsia" w:hint="eastAsia"/>
          <w:sz w:val="26"/>
          <w:szCs w:val="26"/>
        </w:rPr>
        <w:t>塩</w:t>
      </w:r>
    </w:p>
    <w:p w:rsidR="00FD3FC9" w:rsidRDefault="00B23450" w:rsidP="002E1E46">
      <w:pPr>
        <w:tabs>
          <w:tab w:val="left" w:pos="6070"/>
        </w:tabs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C35CDA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2C7783" w:rsidRPr="00FD3FC9" w:rsidRDefault="002C7783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984E67" w:rsidRDefault="00E70427" w:rsidP="00F75A87">
      <w:pPr>
        <w:ind w:firstLineChars="200" w:firstLine="520"/>
        <w:rPr>
          <w:rFonts w:asciiTheme="majorEastAsia" w:eastAsiaTheme="majorEastAsia" w:hAnsiTheme="majorEastAsia"/>
          <w:sz w:val="32"/>
          <w:szCs w:val="26"/>
        </w:rPr>
      </w:pPr>
      <w:r w:rsidRPr="00E70427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D284613" wp14:editId="0D15459C">
                <wp:simplePos x="0" y="0"/>
                <wp:positionH relativeFrom="column">
                  <wp:posOffset>361950</wp:posOffset>
                </wp:positionH>
                <wp:positionV relativeFrom="paragraph">
                  <wp:posOffset>304800</wp:posOffset>
                </wp:positionV>
                <wp:extent cx="6448425" cy="6210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21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dashSmallGap" w:sz="4" w:space="0" w:color="auto"/>
                                <w:left w:val="none" w:sz="0" w:space="0" w:color="auto"/>
                                <w:bottom w:val="dashSmallGap" w:sz="4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E70427" w:rsidRPr="00EB6B52" w:rsidTr="005A6E67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E70427" w:rsidRPr="002B4CD6" w:rsidRDefault="00512CCA" w:rsidP="002E1E4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．</w:t>
                                  </w:r>
                                  <w:r w:rsidR="002E1E46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かぶ</w:t>
                                  </w:r>
                                  <w:r w:rsidR="002E1E46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を挟むように割り箸を</w:t>
                                  </w:r>
                                  <w:r w:rsidR="002E1E46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２</w:t>
                                  </w:r>
                                  <w:r w:rsidR="002E1E46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本置き、格子状</w:t>
                                  </w:r>
                                  <w:r w:rsidR="002E1E46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 w:rsidR="002E1E46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切れ目を入れます</w:t>
                                  </w:r>
                                  <w:r w:rsidR="002E1E46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70427" w:rsidRPr="002706BD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70427" w:rsidRPr="005A6E67" w:rsidRDefault="002E1E46" w:rsidP="002E1E4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２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菊状のかぶ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ボウ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に入れ、塩水につけます。</w:t>
                                  </w:r>
                                </w:p>
                              </w:tc>
                            </w:tr>
                            <w:tr w:rsidR="00E7042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70427" w:rsidRPr="002E1E46" w:rsidRDefault="002E1E46" w:rsidP="00512CCA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３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酢、砂糖を混ぜ、鷹のつめを加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て合わせ酢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を作ります。</w:t>
                                  </w:r>
                                </w:p>
                              </w:tc>
                            </w:tr>
                            <w:tr w:rsidR="00E7042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70427" w:rsidRPr="002E1E46" w:rsidRDefault="002E1E46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．かぶ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つけて一晩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おいて出来上がりです。</w:t>
                                  </w:r>
                                </w:p>
                              </w:tc>
                            </w:tr>
                            <w:tr w:rsidR="00E7042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70427" w:rsidRPr="002B4CD6" w:rsidRDefault="00E70427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7042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70427" w:rsidRPr="002B4CD6" w:rsidRDefault="00E70427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7042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70427" w:rsidRPr="002B4CD6" w:rsidRDefault="00E70427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7042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70427" w:rsidRPr="002B4CD6" w:rsidRDefault="00E70427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7042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70427" w:rsidRPr="002B4CD6" w:rsidRDefault="00E70427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B4CD6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2B4CD6" w:rsidRPr="002B4CD6" w:rsidRDefault="002B4CD6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A6E6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5A6E67" w:rsidRPr="002B4CD6" w:rsidRDefault="005A6E67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A6E6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5A6E67" w:rsidRPr="002B4CD6" w:rsidRDefault="005A6E67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A6E67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5A6E67" w:rsidRPr="002B4CD6" w:rsidRDefault="005A6E67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1E46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2E1E46" w:rsidRPr="002B4CD6" w:rsidRDefault="002E1E46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1E46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2E1E46" w:rsidRPr="002B4CD6" w:rsidRDefault="002E1E46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1E46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2E1E46" w:rsidRPr="002B4CD6" w:rsidRDefault="002E1E46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1E46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2E1E46" w:rsidRPr="002B4CD6" w:rsidRDefault="002E1E46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E1E46" w:rsidTr="002B4CD6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2E1E46" w:rsidRPr="002B4CD6" w:rsidRDefault="002E1E46" w:rsidP="00EA11B6">
                                  <w:pPr>
                                    <w:spacing w:line="276" w:lineRule="auto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0427" w:rsidRDefault="00E70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846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5pt;margin-top:24pt;width:507.75pt;height:489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dashSmallGap" w:sz="4" w:space="0" w:color="auto"/>
                          <w:left w:val="none" w:sz="0" w:space="0" w:color="auto"/>
                          <w:bottom w:val="dashSmallGap" w:sz="4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E70427" w:rsidRPr="00EB6B52" w:rsidTr="005A6E67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E70427" w:rsidRPr="002B4CD6" w:rsidRDefault="00512CCA" w:rsidP="002E1E4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．</w:t>
                            </w:r>
                            <w:r w:rsidR="002E1E46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かぶ</w:t>
                            </w:r>
                            <w:r w:rsidR="002E1E46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を挟むように割り箸を</w:t>
                            </w:r>
                            <w:r w:rsidR="002E1E46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2E1E46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本置き、格子状</w:t>
                            </w:r>
                            <w:r w:rsidR="002E1E46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2E1E46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切れ目を入れます</w:t>
                            </w:r>
                            <w:r w:rsidR="002E1E46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  <w:tr w:rsidR="00E70427" w:rsidRPr="002706BD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70427" w:rsidRPr="005A6E67" w:rsidRDefault="002E1E46" w:rsidP="002E1E4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菊状のかぶ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ボウ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に入れ、塩水につけます。</w:t>
                            </w:r>
                          </w:p>
                        </w:tc>
                      </w:tr>
                      <w:tr w:rsidR="00E7042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70427" w:rsidRPr="002E1E46" w:rsidRDefault="002E1E46" w:rsidP="00512CCA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酢、砂糖を混ぜ、鷹のつめを加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て合わせ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を作ります。</w:t>
                            </w:r>
                          </w:p>
                        </w:tc>
                      </w:tr>
                      <w:tr w:rsidR="00E7042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70427" w:rsidRPr="002E1E46" w:rsidRDefault="002E1E46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．かぶ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つけて一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おいて出来上がりです。</w:t>
                            </w:r>
                          </w:p>
                        </w:tc>
                      </w:tr>
                      <w:tr w:rsidR="00E7042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70427" w:rsidRPr="002B4CD6" w:rsidRDefault="00E70427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7042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70427" w:rsidRPr="002B4CD6" w:rsidRDefault="00E70427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7042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70427" w:rsidRPr="002B4CD6" w:rsidRDefault="00E70427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7042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70427" w:rsidRPr="002B4CD6" w:rsidRDefault="00E70427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7042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70427" w:rsidRPr="002B4CD6" w:rsidRDefault="00E70427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B4CD6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2B4CD6" w:rsidRPr="002B4CD6" w:rsidRDefault="002B4CD6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A6E6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5A6E67" w:rsidRPr="002B4CD6" w:rsidRDefault="005A6E67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A6E6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5A6E67" w:rsidRPr="002B4CD6" w:rsidRDefault="005A6E67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A6E67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5A6E67" w:rsidRPr="002B4CD6" w:rsidRDefault="005A6E67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1E46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2E1E46" w:rsidRPr="002B4CD6" w:rsidRDefault="002E1E46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1E46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2E1E46" w:rsidRPr="002B4CD6" w:rsidRDefault="002E1E46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1E46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2E1E46" w:rsidRPr="002B4CD6" w:rsidRDefault="002E1E46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1E46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2E1E46" w:rsidRPr="002B4CD6" w:rsidRDefault="002E1E46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E1E46" w:rsidTr="002B4CD6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2E1E46" w:rsidRPr="002B4CD6" w:rsidRDefault="002E1E46" w:rsidP="00EA11B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E70427" w:rsidRDefault="00E70427"/>
                  </w:txbxContent>
                </v:textbox>
              </v:shape>
            </w:pict>
          </mc:Fallback>
        </mc:AlternateContent>
      </w:r>
      <w:r w:rsidR="00984E67" w:rsidRPr="00984E67">
        <w:rPr>
          <w:rFonts w:asciiTheme="majorEastAsia" w:eastAsiaTheme="majorEastAsia" w:hAnsiTheme="majorEastAsia" w:hint="eastAsia"/>
          <w:sz w:val="32"/>
          <w:szCs w:val="26"/>
        </w:rPr>
        <w:t>【作り方】</w:t>
      </w: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977BFB" w:rsidRDefault="00977BFB" w:rsidP="00A7050C">
      <w:pPr>
        <w:ind w:firstLineChars="100" w:firstLine="210"/>
        <w:rPr>
          <w:rFonts w:asciiTheme="majorEastAsia" w:eastAsiaTheme="majorEastAsia" w:hAnsiTheme="majorEastAsia"/>
          <w:szCs w:val="26"/>
        </w:rPr>
      </w:pPr>
    </w:p>
    <w:p w:rsidR="002E1E46" w:rsidRDefault="002E1E46" w:rsidP="00A7050C">
      <w:pPr>
        <w:ind w:firstLineChars="100" w:firstLine="210"/>
        <w:rPr>
          <w:rFonts w:asciiTheme="majorEastAsia" w:eastAsiaTheme="majorEastAsia" w:hAnsiTheme="majorEastAsia"/>
          <w:szCs w:val="26"/>
        </w:rPr>
      </w:pPr>
    </w:p>
    <w:p w:rsidR="002E1E46" w:rsidRDefault="002E1E46" w:rsidP="00A7050C">
      <w:pPr>
        <w:ind w:firstLineChars="100" w:firstLine="210"/>
        <w:rPr>
          <w:rFonts w:asciiTheme="majorEastAsia" w:eastAsiaTheme="majorEastAsia" w:hAnsiTheme="majorEastAsia"/>
          <w:szCs w:val="26"/>
        </w:rPr>
      </w:pPr>
    </w:p>
    <w:p w:rsidR="002E1E46" w:rsidRDefault="002E1E46" w:rsidP="00A7050C">
      <w:pPr>
        <w:ind w:firstLineChars="100" w:firstLine="210"/>
        <w:rPr>
          <w:rFonts w:asciiTheme="majorEastAsia" w:eastAsiaTheme="majorEastAsia" w:hAnsiTheme="majorEastAsia"/>
          <w:szCs w:val="26"/>
        </w:rPr>
      </w:pPr>
    </w:p>
    <w:p w:rsidR="002E1E46" w:rsidRDefault="002E1E46" w:rsidP="00EB6B52">
      <w:pPr>
        <w:ind w:firstLineChars="200" w:firstLine="960"/>
        <w:rPr>
          <w:rFonts w:asciiTheme="majorEastAsia" w:eastAsiaTheme="majorEastAsia" w:hAnsiTheme="majorEastAsia"/>
          <w:sz w:val="48"/>
          <w:szCs w:val="48"/>
        </w:rPr>
      </w:pPr>
    </w:p>
    <w:p w:rsidR="002E1E46" w:rsidRDefault="002E1E46" w:rsidP="00EB6B52">
      <w:pPr>
        <w:ind w:firstLineChars="200" w:firstLine="960"/>
        <w:rPr>
          <w:rFonts w:asciiTheme="majorEastAsia" w:eastAsiaTheme="majorEastAsia" w:hAnsiTheme="majorEastAsia"/>
          <w:sz w:val="48"/>
          <w:szCs w:val="48"/>
        </w:rPr>
      </w:pPr>
    </w:p>
    <w:p w:rsidR="002E1E46" w:rsidRDefault="002E1E46" w:rsidP="00EB6B52">
      <w:pPr>
        <w:ind w:firstLineChars="200" w:firstLine="960"/>
        <w:rPr>
          <w:rFonts w:asciiTheme="majorEastAsia" w:eastAsiaTheme="majorEastAsia" w:hAnsiTheme="majorEastAsia"/>
          <w:sz w:val="48"/>
          <w:szCs w:val="48"/>
        </w:rPr>
      </w:pPr>
    </w:p>
    <w:p w:rsidR="002E1E46" w:rsidRPr="002E1E46" w:rsidRDefault="007F2ADB" w:rsidP="00EB6B52">
      <w:pPr>
        <w:ind w:firstLineChars="200" w:firstLine="960"/>
        <w:rPr>
          <w:rFonts w:asciiTheme="majorEastAsia" w:eastAsiaTheme="majorEastAsia" w:hAnsiTheme="majorEastAsia"/>
          <w:szCs w:val="48"/>
        </w:rPr>
      </w:pPr>
      <w:r>
        <w:rPr>
          <w:rFonts w:asciiTheme="majorEastAsia" w:eastAsiaTheme="majorEastAsia" w:hAnsiTheme="majorEastAsia"/>
          <w:noProof/>
          <w:sz w:val="48"/>
          <w:szCs w:val="48"/>
        </w:rPr>
        <w:drawing>
          <wp:anchor distT="0" distB="0" distL="114300" distR="114300" simplePos="0" relativeHeight="252093440" behindDoc="0" locked="0" layoutInCell="1" allowOverlap="1" wp14:anchorId="4D19A67B" wp14:editId="6C149BEA">
            <wp:simplePos x="0" y="0"/>
            <wp:positionH relativeFrom="column">
              <wp:posOffset>4962525</wp:posOffset>
            </wp:positionH>
            <wp:positionV relativeFrom="paragraph">
              <wp:posOffset>-76200</wp:posOffset>
            </wp:positionV>
            <wp:extent cx="1190625" cy="1326602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_yariik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2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236" w:rsidRPr="00E30F64" w:rsidRDefault="002461CB" w:rsidP="002E1E46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3C2261CC" wp14:editId="0E0E98C4">
                <wp:simplePos x="0" y="0"/>
                <wp:positionH relativeFrom="column">
                  <wp:posOffset>332740</wp:posOffset>
                </wp:positionH>
                <wp:positionV relativeFrom="paragraph">
                  <wp:posOffset>447675</wp:posOffset>
                </wp:positionV>
                <wp:extent cx="6391275" cy="0"/>
                <wp:effectExtent l="0" t="0" r="28575" b="19050"/>
                <wp:wrapNone/>
                <wp:docPr id="239" name="直線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1B56A" id="直線コネクタ 239" o:spid="_x0000_s1026" style="position:absolute;left:0;text-align:lef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35.25pt" to="529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" strokecolor="windowText" strokeweight="1.5pt">
                <v:stroke joinstyle="miter"/>
              </v:line>
            </w:pict>
          </mc:Fallback>
        </mc:AlternateContent>
      </w:r>
      <w:r w:rsidR="002E1E46">
        <w:rPr>
          <w:rFonts w:asciiTheme="majorEastAsia" w:eastAsiaTheme="majorEastAsia" w:hAnsiTheme="majorEastAsia"/>
          <w:sz w:val="48"/>
          <w:szCs w:val="48"/>
        </w:rPr>
        <w:t xml:space="preserve">   </w:t>
      </w:r>
      <w:r w:rsidR="002E1E46">
        <w:rPr>
          <w:rFonts w:asciiTheme="majorEastAsia" w:eastAsiaTheme="majorEastAsia" w:hAnsiTheme="majorEastAsia" w:hint="eastAsia"/>
          <w:sz w:val="48"/>
          <w:szCs w:val="48"/>
        </w:rPr>
        <w:t>いかめし</w:t>
      </w:r>
    </w:p>
    <w:p w:rsidR="00EB43D9" w:rsidRPr="00995A39" w:rsidRDefault="00EB43D9" w:rsidP="00E11BEB">
      <w:pPr>
        <w:rPr>
          <w:rFonts w:asciiTheme="majorEastAsia" w:eastAsiaTheme="majorEastAsia" w:hAnsiTheme="majorEastAsia"/>
          <w:sz w:val="36"/>
          <w:szCs w:val="48"/>
        </w:rPr>
      </w:pPr>
      <w:r>
        <w:rPr>
          <w:rFonts w:asciiTheme="majorEastAsia" w:eastAsiaTheme="majorEastAsia" w:hAnsiTheme="majorEastAsia" w:hint="eastAsia"/>
          <w:sz w:val="36"/>
          <w:szCs w:val="48"/>
        </w:rPr>
        <w:t xml:space="preserve">　　　　　　　　　　　　　　</w:t>
      </w:r>
      <w:r w:rsidR="004912BC">
        <w:rPr>
          <w:rFonts w:asciiTheme="majorEastAsia" w:eastAsiaTheme="majorEastAsia" w:hAnsiTheme="majorEastAsia" w:hint="eastAsia"/>
          <w:sz w:val="36"/>
          <w:szCs w:val="48"/>
        </w:rPr>
        <w:t>（４人分）</w:t>
      </w:r>
    </w:p>
    <w:p w:rsidR="00EB43D9" w:rsidRDefault="007F3ED6" w:rsidP="00465BB1">
      <w:pPr>
        <w:ind w:firstLineChars="100" w:firstLine="480"/>
        <w:rPr>
          <w:rFonts w:asciiTheme="majorEastAsia" w:eastAsiaTheme="majorEastAsia" w:hAnsiTheme="majorEastAsia"/>
          <w:sz w:val="32"/>
          <w:szCs w:val="48"/>
        </w:rPr>
      </w:pPr>
      <w:r>
        <w:rPr>
          <w:rFonts w:asciiTheme="majorEastAsia" w:eastAsiaTheme="majorEastAsia" w:hAnsiTheme="majorEastAsia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20E767" wp14:editId="1A5A39A8">
                <wp:simplePos x="0" y="0"/>
                <wp:positionH relativeFrom="column">
                  <wp:posOffset>333375</wp:posOffset>
                </wp:positionH>
                <wp:positionV relativeFrom="paragraph">
                  <wp:posOffset>333375</wp:posOffset>
                </wp:positionV>
                <wp:extent cx="6534150" cy="0"/>
                <wp:effectExtent l="0" t="0" r="0" b="19050"/>
                <wp:wrapNone/>
                <wp:docPr id="254" name="直線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C776D" id="直線コネクタ 254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6.25pt" to="540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" strokecolor="#7f7f7f [1612]" strokeweight="1pt">
                <v:stroke dashstyle="dash" joinstyle="miter"/>
              </v:line>
            </w:pict>
          </mc:Fallback>
        </mc:AlternateContent>
      </w:r>
      <w:r w:rsidR="00EB43D9">
        <w:rPr>
          <w:rFonts w:asciiTheme="majorEastAsia" w:eastAsiaTheme="majorEastAsia" w:hAnsiTheme="majorEastAsia" w:hint="eastAsia"/>
          <w:sz w:val="32"/>
          <w:szCs w:val="48"/>
        </w:rPr>
        <w:t>【材料】</w:t>
      </w:r>
    </w:p>
    <w:p w:rsidR="0000169A" w:rsidRDefault="00EB43D9" w:rsidP="00E11BEB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35CDA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4277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8332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2E1E46">
        <w:rPr>
          <w:rFonts w:asciiTheme="majorEastAsia" w:eastAsiaTheme="majorEastAsia" w:hAnsiTheme="majorEastAsia" w:hint="eastAsia"/>
          <w:sz w:val="26"/>
          <w:szCs w:val="26"/>
        </w:rPr>
        <w:t>いか</w:t>
      </w:r>
      <w:r w:rsidR="00EB6B5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2E1E4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 w:rsidR="002E1E46">
        <w:rPr>
          <w:rFonts w:asciiTheme="majorEastAsia" w:eastAsiaTheme="majorEastAsia" w:hAnsiTheme="majorEastAsia" w:hint="eastAsia"/>
          <w:sz w:val="26"/>
          <w:szCs w:val="26"/>
        </w:rPr>
        <w:t>５</w:t>
      </w:r>
      <w:r w:rsidR="00F37A42">
        <w:rPr>
          <w:rFonts w:asciiTheme="majorEastAsia" w:eastAsiaTheme="majorEastAsia" w:hAnsiTheme="majorEastAsia" w:hint="eastAsia"/>
          <w:sz w:val="26"/>
          <w:szCs w:val="26"/>
        </w:rPr>
        <w:t>ハイ</w:t>
      </w:r>
    </w:p>
    <w:p w:rsidR="00DA7217" w:rsidRDefault="0000169A" w:rsidP="00E11BEB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 </w:t>
      </w:r>
      <w:r w:rsidR="002E1E46">
        <w:rPr>
          <w:rFonts w:asciiTheme="majorEastAsia" w:eastAsiaTheme="majorEastAsia" w:hAnsiTheme="majorEastAsia" w:hint="eastAsia"/>
          <w:sz w:val="26"/>
          <w:szCs w:val="26"/>
        </w:rPr>
        <w:t>もち米</w:t>
      </w:r>
      <w:r w:rsidR="00EB6B5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 w:rsidR="002E1E46">
        <w:rPr>
          <w:rFonts w:asciiTheme="majorEastAsia" w:eastAsiaTheme="majorEastAsia" w:hAnsiTheme="majorEastAsia" w:hint="eastAsia"/>
          <w:sz w:val="26"/>
          <w:szCs w:val="26"/>
        </w:rPr>
        <w:t>１合</w:t>
      </w:r>
    </w:p>
    <w:p w:rsidR="00414D6A" w:rsidRPr="00414D6A" w:rsidRDefault="00BB6B3E" w:rsidP="00E11BEB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</w:p>
    <w:p w:rsidR="00EB43D9" w:rsidRDefault="001F2271" w:rsidP="00E11BEB">
      <w:pPr>
        <w:rPr>
          <w:rFonts w:asciiTheme="majorEastAsia" w:eastAsiaTheme="majorEastAsia" w:hAnsiTheme="majorEastAsia"/>
          <w:sz w:val="26"/>
          <w:szCs w:val="26"/>
        </w:rPr>
      </w:pPr>
      <w:r w:rsidRPr="00F4260C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B7D2A91" wp14:editId="3BD6E055">
                <wp:simplePos x="0" y="0"/>
                <wp:positionH relativeFrom="column">
                  <wp:posOffset>47625</wp:posOffset>
                </wp:positionH>
                <wp:positionV relativeFrom="paragraph">
                  <wp:posOffset>180975</wp:posOffset>
                </wp:positionV>
                <wp:extent cx="609600" cy="304800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271" w:rsidRPr="00DA7217" w:rsidRDefault="001F2271" w:rsidP="00D012F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</w:rPr>
                              <w:t>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2A91" id="_x0000_s1027" type="#_x0000_t202" style="position:absolute;left:0;text-align:left;margin-left:3.75pt;margin-top:14.25pt;width:48pt;height:2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" filled="f" stroked="f">
                <v:textbox>
                  <w:txbxContent>
                    <w:p w:rsidR="001F2271" w:rsidRPr="00DA7217" w:rsidRDefault="001F2271" w:rsidP="00D012F8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6"/>
                        </w:rPr>
                        <w:t>Ａ）</w:t>
                      </w:r>
                    </w:p>
                  </w:txbxContent>
                </v:textbox>
              </v:shape>
            </w:pict>
          </mc:Fallback>
        </mc:AlternateContent>
      </w:r>
      <w:r w:rsidR="00DA7217"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DAF7B58" wp14:editId="301BD0B6">
                <wp:simplePos x="0" y="0"/>
                <wp:positionH relativeFrom="column">
                  <wp:posOffset>485775</wp:posOffset>
                </wp:positionH>
                <wp:positionV relativeFrom="paragraph">
                  <wp:posOffset>47625</wp:posOffset>
                </wp:positionV>
                <wp:extent cx="45719" cy="581025"/>
                <wp:effectExtent l="0" t="0" r="12065" b="28575"/>
                <wp:wrapNone/>
                <wp:docPr id="27" name="左大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10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AF8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7" o:spid="_x0000_s1026" type="#_x0000_t85" style="position:absolute;left:0;text-align:left;margin-left:38.25pt;margin-top:3.75pt;width:3.6pt;height:4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" adj="142" strokecolor="windowText" strokeweight=".5pt">
                <v:stroke joinstyle="miter"/>
              </v:shape>
            </w:pict>
          </mc:Fallback>
        </mc:AlternateContent>
      </w:r>
      <w:r w:rsidR="00EB43D9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35CDA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42776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2E1E46">
        <w:rPr>
          <w:rFonts w:asciiTheme="majorEastAsia" w:eastAsiaTheme="majorEastAsia" w:hAnsiTheme="majorEastAsia" w:hint="eastAsia"/>
          <w:sz w:val="26"/>
          <w:szCs w:val="26"/>
        </w:rPr>
        <w:t xml:space="preserve">砂糖　</w:t>
      </w:r>
      <w:r w:rsidR="00EB6B5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2706BD"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 w:rsidR="00EB6B52">
        <w:rPr>
          <w:rFonts w:asciiTheme="majorEastAsia" w:eastAsiaTheme="majorEastAsia" w:hAnsiTheme="majorEastAsia" w:hint="eastAsia"/>
          <w:sz w:val="26"/>
          <w:szCs w:val="26"/>
        </w:rPr>
        <w:t>小２</w:t>
      </w:r>
      <w:r w:rsidR="00BB6B3E"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</w:p>
    <w:p w:rsidR="00EB43D9" w:rsidRDefault="00EB43D9" w:rsidP="00E11BEB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94277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35CDA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A8332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>しょうゆ</w:t>
      </w:r>
      <w:r w:rsidR="00EB6B52">
        <w:rPr>
          <w:rFonts w:asciiTheme="majorEastAsia" w:eastAsiaTheme="majorEastAsia" w:hAnsiTheme="majorEastAsia" w:hint="eastAsia"/>
          <w:sz w:val="26"/>
          <w:szCs w:val="26"/>
        </w:rPr>
        <w:t xml:space="preserve">　…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>大１と１/２</w:t>
      </w:r>
      <w:r w:rsidR="00BB6B3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00169A" w:rsidRDefault="00EB43D9" w:rsidP="00E11BEB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35CDA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4277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8332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>酒</w:t>
      </w:r>
      <w:r w:rsidR="0094277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51F9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4B5613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51F9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>大１</w:t>
      </w:r>
    </w:p>
    <w:p w:rsidR="00BB6B3E" w:rsidRDefault="00EB43D9" w:rsidP="00BB6B3E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35CDA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4277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8332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35CDA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94277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A8332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</w:p>
    <w:p w:rsidR="00EB43D9" w:rsidRDefault="003D2773" w:rsidP="00BB6B3E">
      <w:pPr>
        <w:ind w:firstLineChars="350" w:firstLine="91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07DF47" wp14:editId="6F0D8BA5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45719" cy="1038225"/>
                <wp:effectExtent l="0" t="0" r="12065" b="28575"/>
                <wp:wrapNone/>
                <wp:docPr id="229" name="左大かっこ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3822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26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9" o:spid="_x0000_s1026" type="#_x0000_t85" style="position:absolute;left:0;text-align:left;margin-left:38.25pt;margin-top:6pt;width:3.6pt;height:8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" adj="79" strokecolor="windowText" strokeweight=".5pt">
                <v:stroke joinstyle="miter"/>
              </v:shape>
            </w:pict>
          </mc:Fallback>
        </mc:AlternateConten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>水</w:t>
      </w:r>
      <w:r w:rsidR="004B5613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4B5613"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>３６０cc</w:t>
      </w:r>
    </w:p>
    <w:p w:rsidR="00DA7217" w:rsidRDefault="001F2271" w:rsidP="00BB6B3E">
      <w:pPr>
        <w:rPr>
          <w:rFonts w:asciiTheme="majorEastAsia" w:eastAsiaTheme="majorEastAsia" w:hAnsiTheme="majorEastAsia"/>
          <w:sz w:val="26"/>
          <w:szCs w:val="26"/>
        </w:rPr>
      </w:pPr>
      <w:r w:rsidRPr="00F4260C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2BBD0832" wp14:editId="0DF0203D">
                <wp:simplePos x="0" y="0"/>
                <wp:positionH relativeFrom="column">
                  <wp:posOffset>47625</wp:posOffset>
                </wp:positionH>
                <wp:positionV relativeFrom="paragraph">
                  <wp:posOffset>224155</wp:posOffset>
                </wp:positionV>
                <wp:extent cx="542925" cy="1000125"/>
                <wp:effectExtent l="0" t="0" r="0" b="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A97" w:rsidRPr="003D2773" w:rsidRDefault="001F2271" w:rsidP="00F91A9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6"/>
                              </w:rPr>
                              <w:t>（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0832" id="_x0000_s1028" type="#_x0000_t202" style="position:absolute;left:0;text-align:left;margin-left:3.75pt;margin-top:17.65pt;width:42.75pt;height:78.7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" filled="f" stroked="f">
                <v:textbox style="mso-fit-shape-to-text:t">
                  <w:txbxContent>
                    <w:p w:rsidR="00F91A97" w:rsidRPr="003D2773" w:rsidRDefault="001F2271" w:rsidP="00F91A97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6"/>
                        </w:rPr>
                        <w:t>Ｂ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B43D9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94277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35CDA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A8332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BB6B3E">
        <w:rPr>
          <w:rFonts w:asciiTheme="majorEastAsia" w:eastAsiaTheme="majorEastAsia" w:hAnsiTheme="majorEastAsia" w:hint="eastAsia"/>
          <w:sz w:val="26"/>
          <w:szCs w:val="26"/>
        </w:rPr>
        <w:t>砂糖　　　…　大１</w:t>
      </w:r>
    </w:p>
    <w:p w:rsidR="00A8332E" w:rsidRDefault="00BB6B3E" w:rsidP="00BB6B3E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 </w:t>
      </w:r>
      <w:r w:rsidR="00DA7217">
        <w:rPr>
          <w:rFonts w:asciiTheme="majorEastAsia" w:eastAsiaTheme="majorEastAsia" w:hAnsiTheme="majorEastAsia" w:hint="eastAsia"/>
          <w:sz w:val="26"/>
          <w:szCs w:val="26"/>
        </w:rPr>
        <w:t>しょうゆ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F91A97"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>
        <w:rPr>
          <w:rFonts w:asciiTheme="majorEastAsia" w:eastAsiaTheme="majorEastAsia" w:hAnsiTheme="majorEastAsia" w:hint="eastAsia"/>
          <w:sz w:val="26"/>
          <w:szCs w:val="26"/>
        </w:rPr>
        <w:t>大</w:t>
      </w:r>
      <w:r w:rsidR="003D2773">
        <w:rPr>
          <w:rFonts w:asciiTheme="majorEastAsia" w:eastAsiaTheme="majorEastAsia" w:hAnsiTheme="majorEastAsia" w:hint="eastAsia"/>
          <w:sz w:val="26"/>
          <w:szCs w:val="26"/>
        </w:rPr>
        <w:t>３</w:t>
      </w:r>
    </w:p>
    <w:p w:rsidR="004B5613" w:rsidRDefault="003D2773" w:rsidP="00BB6B3E">
      <w:pPr>
        <w:ind w:firstLineChars="350" w:firstLine="91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塩</w:t>
      </w:r>
      <w:r w:rsidR="00BB6B3E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F91A97">
        <w:rPr>
          <w:rFonts w:asciiTheme="majorEastAsia" w:eastAsiaTheme="majorEastAsia" w:hAnsiTheme="majorEastAsia" w:hint="eastAsia"/>
          <w:sz w:val="26"/>
          <w:szCs w:val="26"/>
        </w:rPr>
        <w:t xml:space="preserve">　　…　</w:t>
      </w:r>
      <w:r>
        <w:rPr>
          <w:rFonts w:asciiTheme="majorEastAsia" w:eastAsiaTheme="majorEastAsia" w:hAnsiTheme="majorEastAsia" w:hint="eastAsia"/>
          <w:sz w:val="26"/>
          <w:szCs w:val="26"/>
        </w:rPr>
        <w:t>小</w:t>
      </w:r>
      <w:r w:rsidR="00BB6B3E">
        <w:rPr>
          <w:rFonts w:asciiTheme="majorEastAsia" w:eastAsiaTheme="majorEastAsia" w:hAnsiTheme="majorEastAsia" w:hint="eastAsia"/>
          <w:sz w:val="26"/>
          <w:szCs w:val="26"/>
        </w:rPr>
        <w:t>１/</w:t>
      </w:r>
      <w:r>
        <w:rPr>
          <w:rFonts w:asciiTheme="majorEastAsia" w:eastAsiaTheme="majorEastAsia" w:hAnsiTheme="majorEastAsia" w:hint="eastAsia"/>
          <w:sz w:val="26"/>
          <w:szCs w:val="26"/>
        </w:rPr>
        <w:t>３</w:t>
      </w:r>
    </w:p>
    <w:p w:rsidR="00BB6B3E" w:rsidRDefault="003D2773" w:rsidP="003D2773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 酒  </w:t>
      </w:r>
      <w:r w:rsidR="00BB6B3E">
        <w:rPr>
          <w:rFonts w:asciiTheme="majorEastAsia" w:eastAsiaTheme="majorEastAsia" w:hAnsiTheme="majorEastAsia" w:hint="eastAsia"/>
          <w:sz w:val="26"/>
          <w:szCs w:val="26"/>
        </w:rPr>
        <w:t xml:space="preserve">　　　…　大ｓ３</w:t>
      </w:r>
    </w:p>
    <w:p w:rsidR="003D2773" w:rsidRDefault="003D2773" w:rsidP="003D2773">
      <w:pPr>
        <w:rPr>
          <w:rFonts w:asciiTheme="majorEastAsia" w:eastAsiaTheme="majorEastAsia" w:hAnsiTheme="majorEastAsia"/>
          <w:sz w:val="26"/>
          <w:szCs w:val="26"/>
        </w:rPr>
      </w:pPr>
    </w:p>
    <w:p w:rsidR="003D2773" w:rsidRDefault="003D2773" w:rsidP="003D2773">
      <w:pPr>
        <w:rPr>
          <w:rFonts w:asciiTheme="majorEastAsia" w:eastAsiaTheme="majorEastAsia" w:hAnsiTheme="majorEastAsia"/>
          <w:sz w:val="26"/>
          <w:szCs w:val="26"/>
        </w:rPr>
      </w:pPr>
    </w:p>
    <w:p w:rsidR="00B24433" w:rsidRDefault="00465BB1" w:rsidP="00465BB1">
      <w:pPr>
        <w:ind w:firstLineChars="200" w:firstLine="520"/>
        <w:rPr>
          <w:rFonts w:asciiTheme="majorEastAsia" w:eastAsiaTheme="majorEastAsia" w:hAnsiTheme="majorEastAsia"/>
          <w:sz w:val="32"/>
          <w:szCs w:val="32"/>
        </w:rPr>
      </w:pPr>
      <w:r w:rsidRPr="00E70427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06B5304" wp14:editId="605CB869">
                <wp:simplePos x="0" y="0"/>
                <wp:positionH relativeFrom="column">
                  <wp:posOffset>276225</wp:posOffset>
                </wp:positionH>
                <wp:positionV relativeFrom="paragraph">
                  <wp:posOffset>333375</wp:posOffset>
                </wp:positionV>
                <wp:extent cx="6448425" cy="491490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dashSmallGap" w:sz="4" w:space="0" w:color="auto"/>
                                <w:left w:val="none" w:sz="0" w:space="0" w:color="auto"/>
                                <w:bottom w:val="dashSmallGap" w:sz="4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EA11B6" w:rsidTr="00F91A97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EA11B6" w:rsidRPr="00EA11B6" w:rsidRDefault="003D2773" w:rsidP="00730C1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．ゲソを１㎝の長さに切り、から炒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（少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色が変わる程度）し、</w:t>
                                  </w:r>
                                  <w:r w:rsidR="00730C17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="00730C17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Ａ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で味つ</w:t>
                                  </w: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2B4CD6" w:rsidRPr="003D2773" w:rsidRDefault="003D2773" w:rsidP="002B750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する。</w:t>
                                  </w: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A11B6" w:rsidRPr="002B4CD6" w:rsidRDefault="003D2773" w:rsidP="00512CC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２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炊い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もち米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（１）を混ぜ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A11B6" w:rsidRPr="003D2773" w:rsidRDefault="003D2773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３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いかの胴体を広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２）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つめ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（８分どうり）つまようじで口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止め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3D2773" w:rsidRPr="003D2773" w:rsidRDefault="003D2773" w:rsidP="00730C1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４．鍋に</w:t>
                                  </w:r>
                                  <w:r w:rsidR="00730C17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="00730C17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Ｂ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を入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煮立ってきたら（３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並べ、時々返しながら１０</w:t>
                                  </w: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A11B6" w:rsidRPr="003D2773" w:rsidRDefault="003D2773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煮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。そのまま冷ま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す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。時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色が一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なるよう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かえす。</w:t>
                                  </w: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A11B6" w:rsidRPr="002B4CD6" w:rsidRDefault="00EA11B6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A11B6" w:rsidRPr="002B4CD6" w:rsidRDefault="00EA11B6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A11B6" w:rsidRPr="002B4CD6" w:rsidRDefault="00EA11B6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A11B6" w:rsidRPr="002B4CD6" w:rsidRDefault="00EA11B6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11B6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EA11B6" w:rsidRPr="002B4CD6" w:rsidRDefault="00EA11B6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B750B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2B750B" w:rsidRPr="002B4CD6" w:rsidRDefault="002B750B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D2773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3D2773" w:rsidRPr="002B4CD6" w:rsidRDefault="003D2773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3D2773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3D2773" w:rsidRPr="002B4CD6" w:rsidRDefault="003D2773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11B6" w:rsidRDefault="00EA11B6" w:rsidP="002B4C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5304" id="_x0000_s1029" type="#_x0000_t202" style="position:absolute;left:0;text-align:left;margin-left:21.75pt;margin-top:26.25pt;width:507.75pt;height:387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dashSmallGap" w:sz="4" w:space="0" w:color="auto"/>
                          <w:left w:val="none" w:sz="0" w:space="0" w:color="auto"/>
                          <w:bottom w:val="dashSmallGap" w:sz="4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EA11B6" w:rsidTr="00F91A97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EA11B6" w:rsidRPr="00EA11B6" w:rsidRDefault="003D2773" w:rsidP="00730C17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．ゲソを１㎝の長さに切り、から炒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少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色が変わる程度）し、</w:t>
                            </w:r>
                            <w:r w:rsidR="00730C1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730C1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Ａ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で味つ</w:t>
                            </w: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2B4CD6" w:rsidRPr="003D2773" w:rsidRDefault="003D2773" w:rsidP="002B750B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する。</w:t>
                            </w: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A11B6" w:rsidRPr="002B4CD6" w:rsidRDefault="003D2773" w:rsidP="00512CCA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炊い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もち米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（１）を混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A11B6" w:rsidRPr="003D2773" w:rsidRDefault="003D2773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いかの胴体を広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２）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つめ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（８分どうり）つまようじで口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止め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3D2773" w:rsidRPr="003D2773" w:rsidRDefault="003D2773" w:rsidP="00730C17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４．鍋に</w:t>
                            </w:r>
                            <w:r w:rsidR="00730C1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730C1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Ｂ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を入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煮立ってきたら（３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並べ、時々返しながら１０</w:t>
                            </w: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A11B6" w:rsidRPr="003D2773" w:rsidRDefault="003D2773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煮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。そのまま冷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。時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色が一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なる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かえす。</w:t>
                            </w: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A11B6" w:rsidRPr="002B4CD6" w:rsidRDefault="00EA11B6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A11B6" w:rsidRPr="002B4CD6" w:rsidRDefault="00EA11B6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A11B6" w:rsidRPr="002B4CD6" w:rsidRDefault="00EA11B6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A11B6" w:rsidRPr="002B4CD6" w:rsidRDefault="00EA11B6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11B6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EA11B6" w:rsidRPr="002B4CD6" w:rsidRDefault="00EA11B6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B750B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2B750B" w:rsidRPr="002B4CD6" w:rsidRDefault="002B750B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D2773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3D2773" w:rsidRPr="002B4CD6" w:rsidRDefault="003D2773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3D2773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3D2773" w:rsidRPr="002B4CD6" w:rsidRDefault="003D2773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EA11B6" w:rsidRDefault="00EA11B6" w:rsidP="002B4CD6"/>
                  </w:txbxContent>
                </v:textbox>
              </v:shape>
            </w:pict>
          </mc:Fallback>
        </mc:AlternateContent>
      </w:r>
      <w:r w:rsidR="00B24433">
        <w:rPr>
          <w:rFonts w:asciiTheme="majorEastAsia" w:eastAsiaTheme="majorEastAsia" w:hAnsiTheme="majorEastAsia" w:hint="eastAsia"/>
          <w:sz w:val="32"/>
          <w:szCs w:val="32"/>
        </w:rPr>
        <w:t>【作り方】</w:t>
      </w: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EA11B6" w:rsidRDefault="00EA11B6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3D2773" w:rsidRDefault="003D2773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3D2773" w:rsidRDefault="003D2773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3D2773" w:rsidRDefault="003D2773" w:rsidP="00E11BEB">
      <w:pPr>
        <w:rPr>
          <w:rFonts w:asciiTheme="majorEastAsia" w:eastAsiaTheme="majorEastAsia" w:hAnsiTheme="majorEastAsia"/>
          <w:sz w:val="26"/>
          <w:szCs w:val="26"/>
        </w:rPr>
      </w:pPr>
    </w:p>
    <w:p w:rsidR="003D2773" w:rsidRDefault="007F2ADB" w:rsidP="00E11BEB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2094464" behindDoc="0" locked="0" layoutInCell="1" allowOverlap="1" wp14:anchorId="7BE42E9E" wp14:editId="7BDD4CE5">
            <wp:simplePos x="0" y="0"/>
            <wp:positionH relativeFrom="column">
              <wp:posOffset>4810125</wp:posOffset>
            </wp:positionH>
            <wp:positionV relativeFrom="paragraph">
              <wp:posOffset>57150</wp:posOffset>
            </wp:positionV>
            <wp:extent cx="1409700" cy="1158240"/>
            <wp:effectExtent l="0" t="0" r="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echi011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9643" l="58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433" w:rsidRPr="008771E9" w:rsidRDefault="002461CB" w:rsidP="005D47F2">
      <w:pPr>
        <w:ind w:firstLineChars="200" w:firstLine="720"/>
        <w:rPr>
          <w:rFonts w:asciiTheme="majorEastAsia" w:eastAsiaTheme="majorEastAsia" w:hAnsiTheme="majorEastAsia"/>
          <w:sz w:val="26"/>
          <w:szCs w:val="26"/>
        </w:rPr>
      </w:pPr>
      <w:r w:rsidRPr="003178C3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E24A566" wp14:editId="7EE9F70B">
                <wp:simplePos x="0" y="0"/>
                <wp:positionH relativeFrom="column">
                  <wp:posOffset>238125</wp:posOffset>
                </wp:positionH>
                <wp:positionV relativeFrom="paragraph">
                  <wp:posOffset>457200</wp:posOffset>
                </wp:positionV>
                <wp:extent cx="6534150" cy="0"/>
                <wp:effectExtent l="0" t="0" r="19050" b="19050"/>
                <wp:wrapNone/>
                <wp:docPr id="240" name="直線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BB581" id="直線コネクタ 240" o:spid="_x0000_s1026" style="position:absolute;left:0;text-align:left;z-index:251652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5pt,36pt" to="533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EF4EB2">
        <w:rPr>
          <w:rFonts w:asciiTheme="majorEastAsia" w:eastAsiaTheme="majorEastAsia" w:hAnsiTheme="majorEastAsia" w:hint="eastAsia"/>
          <w:sz w:val="48"/>
          <w:szCs w:val="26"/>
        </w:rPr>
        <w:t>さけの昆布巻き</w:t>
      </w:r>
    </w:p>
    <w:p w:rsidR="00B24433" w:rsidRDefault="00A51F92" w:rsidP="00E11BEB">
      <w:pPr>
        <w:rPr>
          <w:rFonts w:asciiTheme="majorEastAsia" w:eastAsiaTheme="majorEastAsia" w:hAnsiTheme="majorEastAsia"/>
          <w:sz w:val="36"/>
          <w:szCs w:val="26"/>
        </w:rPr>
      </w:pPr>
      <w:r>
        <w:rPr>
          <w:rFonts w:asciiTheme="majorEastAsia" w:eastAsiaTheme="majorEastAsia" w:hAnsiTheme="majorEastAsia" w:hint="eastAsia"/>
          <w:sz w:val="36"/>
          <w:szCs w:val="26"/>
        </w:rPr>
        <w:t xml:space="preserve">　　　　　　　　　</w:t>
      </w:r>
      <w:r w:rsidR="002B4CD6">
        <w:rPr>
          <w:rFonts w:asciiTheme="majorEastAsia" w:eastAsiaTheme="majorEastAsia" w:hAnsiTheme="majorEastAsia" w:hint="eastAsia"/>
          <w:sz w:val="36"/>
          <w:szCs w:val="26"/>
        </w:rPr>
        <w:t xml:space="preserve">　　</w:t>
      </w:r>
      <w:r>
        <w:rPr>
          <w:rFonts w:asciiTheme="majorEastAsia" w:eastAsiaTheme="majorEastAsia" w:hAnsiTheme="majorEastAsia" w:hint="eastAsia"/>
          <w:sz w:val="36"/>
          <w:szCs w:val="26"/>
        </w:rPr>
        <w:t xml:space="preserve">　</w:t>
      </w:r>
      <w:r w:rsidR="00465BB1">
        <w:rPr>
          <w:rFonts w:asciiTheme="majorEastAsia" w:eastAsiaTheme="majorEastAsia" w:hAnsiTheme="majorEastAsia" w:hint="eastAsia"/>
          <w:sz w:val="36"/>
          <w:szCs w:val="26"/>
        </w:rPr>
        <w:t xml:space="preserve">　　</w:t>
      </w:r>
      <w:r w:rsidR="00EF4EB2">
        <w:rPr>
          <w:rFonts w:asciiTheme="majorEastAsia" w:eastAsiaTheme="majorEastAsia" w:hAnsiTheme="majorEastAsia" w:hint="eastAsia"/>
          <w:sz w:val="36"/>
          <w:szCs w:val="26"/>
        </w:rPr>
        <w:t>（４人分）</w:t>
      </w:r>
    </w:p>
    <w:p w:rsidR="00677C53" w:rsidRDefault="007F3ED6" w:rsidP="00EF4EB2">
      <w:pPr>
        <w:ind w:firstLineChars="100" w:firstLine="480"/>
        <w:rPr>
          <w:rFonts w:asciiTheme="majorEastAsia" w:eastAsiaTheme="majorEastAsia" w:hAnsiTheme="majorEastAsia"/>
          <w:sz w:val="32"/>
          <w:szCs w:val="26"/>
        </w:rPr>
      </w:pPr>
      <w:r>
        <w:rPr>
          <w:rFonts w:asciiTheme="majorEastAsia" w:eastAsiaTheme="majorEastAsia" w:hAnsiTheme="majorEastAsia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EEF11D" wp14:editId="52A4E164">
                <wp:simplePos x="0" y="0"/>
                <wp:positionH relativeFrom="column">
                  <wp:posOffset>304800</wp:posOffset>
                </wp:positionH>
                <wp:positionV relativeFrom="paragraph">
                  <wp:posOffset>352425</wp:posOffset>
                </wp:positionV>
                <wp:extent cx="6534150" cy="0"/>
                <wp:effectExtent l="0" t="0" r="0" b="19050"/>
                <wp:wrapNone/>
                <wp:docPr id="270" name="直線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E7B44" id="直線コネクタ 270" o:spid="_x0000_s1026" style="position:absolute;left:0;text-align:lef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27.75pt" to="538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" strokecolor="#7f7f7f [1612]" strokeweight="1pt">
                <v:stroke dashstyle="dash" joinstyle="miter"/>
              </v:line>
            </w:pict>
          </mc:Fallback>
        </mc:AlternateContent>
      </w:r>
      <w:r w:rsidR="00B24433">
        <w:rPr>
          <w:rFonts w:asciiTheme="majorEastAsia" w:eastAsiaTheme="majorEastAsia" w:hAnsiTheme="majorEastAsia" w:hint="eastAsia"/>
          <w:sz w:val="32"/>
          <w:szCs w:val="26"/>
        </w:rPr>
        <w:t>【</w:t>
      </w:r>
      <w:r w:rsidR="00F4260C">
        <w:rPr>
          <w:rFonts w:asciiTheme="majorEastAsia" w:eastAsiaTheme="majorEastAsia" w:hAnsiTheme="majorEastAsia" w:hint="eastAsia"/>
          <w:sz w:val="32"/>
          <w:szCs w:val="26"/>
        </w:rPr>
        <w:t>材料</w:t>
      </w:r>
      <w:r w:rsidR="00B24433">
        <w:rPr>
          <w:rFonts w:asciiTheme="majorEastAsia" w:eastAsiaTheme="majorEastAsia" w:hAnsiTheme="majorEastAsia" w:hint="eastAsia"/>
          <w:sz w:val="32"/>
          <w:szCs w:val="26"/>
        </w:rPr>
        <w:t>】</w:t>
      </w:r>
    </w:p>
    <w:p w:rsidR="00677C53" w:rsidRDefault="00EF4EB2" w:rsidP="00465BB1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生さけ</w:t>
      </w:r>
      <w:r w:rsidR="00CA20F0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F2271">
        <w:rPr>
          <w:rFonts w:asciiTheme="majorEastAsia" w:eastAsiaTheme="majorEastAsia" w:hAnsiTheme="majorEastAsia" w:hint="eastAsia"/>
          <w:sz w:val="26"/>
          <w:szCs w:val="26"/>
        </w:rPr>
        <w:t xml:space="preserve">　　　　…　１６０ｇ</w:t>
      </w:r>
    </w:p>
    <w:p w:rsidR="00EC4BA2" w:rsidRDefault="00EF4EB2" w:rsidP="00EC4BA2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早煮昆布</w:t>
      </w:r>
      <w:r w:rsidR="001F2271">
        <w:rPr>
          <w:rFonts w:asciiTheme="majorEastAsia" w:eastAsiaTheme="majorEastAsia" w:hAnsiTheme="majorEastAsia" w:hint="eastAsia"/>
          <w:sz w:val="26"/>
          <w:szCs w:val="26"/>
        </w:rPr>
        <w:t xml:space="preserve">　　　　…　９０ｇ（約１ｍ）</w:t>
      </w:r>
    </w:p>
    <w:p w:rsidR="00EC4BA2" w:rsidRDefault="00EF4EB2" w:rsidP="00EC4BA2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しょうが　</w:t>
      </w:r>
      <w:r w:rsidR="001F2271">
        <w:rPr>
          <w:rFonts w:asciiTheme="majorEastAsia" w:eastAsiaTheme="majorEastAsia" w:hAnsiTheme="majorEastAsia" w:hint="eastAsia"/>
          <w:sz w:val="26"/>
          <w:szCs w:val="26"/>
        </w:rPr>
        <w:t xml:space="preserve">　　　…　１/２片</w:t>
      </w:r>
    </w:p>
    <w:p w:rsidR="00B24433" w:rsidRDefault="00EF4EB2" w:rsidP="00EC4BA2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かんぴょう</w:t>
      </w:r>
      <w:r w:rsidR="00EC4BA2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F2271">
        <w:rPr>
          <w:rFonts w:asciiTheme="majorEastAsia" w:eastAsiaTheme="majorEastAsia" w:hAnsiTheme="majorEastAsia" w:hint="eastAsia"/>
          <w:sz w:val="26"/>
          <w:szCs w:val="26"/>
        </w:rPr>
        <w:t xml:space="preserve">　　…　１５ｇ</w:t>
      </w:r>
    </w:p>
    <w:p w:rsidR="00A51F92" w:rsidRDefault="00B24433" w:rsidP="00D012F8">
      <w:pPr>
        <w:ind w:firstLineChars="50" w:firstLine="13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C35CDA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C35CDA">
        <w:rPr>
          <w:rFonts w:asciiTheme="majorEastAsia" w:eastAsiaTheme="majorEastAsia" w:hAnsiTheme="majorEastAsia"/>
          <w:sz w:val="26"/>
          <w:szCs w:val="26"/>
        </w:rPr>
        <w:t xml:space="preserve"> </w:t>
      </w:r>
    </w:p>
    <w:p w:rsidR="0039512E" w:rsidRDefault="006119A6" w:rsidP="0039512E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3A68BC" wp14:editId="32D0DE3F">
                <wp:simplePos x="0" y="0"/>
                <wp:positionH relativeFrom="column">
                  <wp:posOffset>409575</wp:posOffset>
                </wp:positionH>
                <wp:positionV relativeFrom="paragraph">
                  <wp:posOffset>19050</wp:posOffset>
                </wp:positionV>
                <wp:extent cx="45719" cy="1257300"/>
                <wp:effectExtent l="0" t="0" r="12065" b="19050"/>
                <wp:wrapNone/>
                <wp:docPr id="21" name="左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573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C7D8" id="左大かっこ 21" o:spid="_x0000_s1026" type="#_x0000_t85" style="position:absolute;left:0;text-align:left;margin-left:32.25pt;margin-top:1.5pt;width:3.6pt;height:9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" adj="65" strokecolor="windowText" strokeweight=".5pt">
                <v:stroke joinstyle="miter"/>
              </v:shape>
            </w:pict>
          </mc:Fallback>
        </mc:AlternateContent>
      </w:r>
      <w:r w:rsidR="00EF4EB2">
        <w:rPr>
          <w:rFonts w:asciiTheme="majorEastAsia" w:eastAsiaTheme="majorEastAsia" w:hAnsiTheme="majorEastAsia" w:hint="eastAsia"/>
          <w:sz w:val="26"/>
          <w:szCs w:val="26"/>
        </w:rPr>
        <w:t>昆布のもどし</w:t>
      </w:r>
      <w:r w:rsidR="0039512E">
        <w:rPr>
          <w:rFonts w:asciiTheme="majorEastAsia" w:eastAsiaTheme="majorEastAsia" w:hAnsiTheme="majorEastAsia" w:hint="eastAsia"/>
          <w:sz w:val="26"/>
          <w:szCs w:val="26"/>
        </w:rPr>
        <w:t>汁</w:t>
      </w:r>
      <w:r w:rsidR="00612BAA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CA20F0"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 w:rsidR="0039512E">
        <w:rPr>
          <w:rFonts w:asciiTheme="majorEastAsia" w:eastAsiaTheme="majorEastAsia" w:hAnsiTheme="majorEastAsia" w:hint="eastAsia"/>
          <w:sz w:val="26"/>
          <w:szCs w:val="26"/>
        </w:rPr>
        <w:t xml:space="preserve">２カップ　　　　　　　</w:t>
      </w:r>
    </w:p>
    <w:p w:rsidR="0039512E" w:rsidRDefault="00EF4EB2" w:rsidP="0039512E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 w:rsidRPr="00F4260C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CBB902A" wp14:editId="129664C4">
                <wp:simplePos x="0" y="0"/>
                <wp:positionH relativeFrom="column">
                  <wp:posOffset>92710</wp:posOffset>
                </wp:positionH>
                <wp:positionV relativeFrom="paragraph">
                  <wp:posOffset>200025</wp:posOffset>
                </wp:positionV>
                <wp:extent cx="314325" cy="5334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AC" w:rsidRPr="0035016C" w:rsidRDefault="00EF4EB2" w:rsidP="00C172AC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煮汁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902A" id="_x0000_s1030" type="#_x0000_t202" style="position:absolute;left:0;text-align:left;margin-left:7.3pt;margin-top:15.75pt;width:24.75pt;height:42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" filled="f" stroked="f">
                <v:textbox style="layout-flow:vertical-ideographic;mso-fit-shape-to-text:t">
                  <w:txbxContent>
                    <w:p w:rsidR="00C172AC" w:rsidRPr="0035016C" w:rsidRDefault="00EF4EB2" w:rsidP="00C172AC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煮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6"/>
          <w:szCs w:val="26"/>
        </w:rPr>
        <w:t>しょうゆ</w:t>
      </w:r>
      <w:r w:rsidR="0039512E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612BAA">
        <w:rPr>
          <w:rFonts w:asciiTheme="majorEastAsia" w:eastAsiaTheme="majorEastAsia" w:hAnsiTheme="majorEastAsia" w:hint="eastAsia"/>
          <w:sz w:val="26"/>
          <w:szCs w:val="26"/>
        </w:rPr>
        <w:t xml:space="preserve">　…　</w:t>
      </w:r>
      <w:r>
        <w:rPr>
          <w:rFonts w:asciiTheme="majorEastAsia" w:eastAsiaTheme="majorEastAsia" w:hAnsiTheme="majorEastAsia" w:hint="eastAsia"/>
          <w:sz w:val="26"/>
          <w:szCs w:val="26"/>
        </w:rPr>
        <w:t>大３</w:t>
      </w:r>
      <w:r w:rsidR="0039512E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</w:t>
      </w:r>
    </w:p>
    <w:p w:rsidR="004912BC" w:rsidRDefault="004912BC" w:rsidP="0039512E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酒　　　　　　　…　大２</w:t>
      </w:r>
    </w:p>
    <w:p w:rsidR="0039512E" w:rsidRDefault="00EF4EB2" w:rsidP="0039512E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みりん</w:t>
      </w:r>
      <w:r w:rsidR="00612BAA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612BAA"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>
        <w:rPr>
          <w:rFonts w:asciiTheme="majorEastAsia" w:eastAsiaTheme="majorEastAsia" w:hAnsiTheme="majorEastAsia" w:hint="eastAsia"/>
          <w:sz w:val="26"/>
          <w:szCs w:val="26"/>
        </w:rPr>
        <w:t>大</w:t>
      </w:r>
      <w:r w:rsidR="0039512E">
        <w:rPr>
          <w:rFonts w:asciiTheme="majorEastAsia" w:eastAsiaTheme="majorEastAsia" w:hAnsiTheme="majorEastAsia" w:hint="eastAsia"/>
          <w:sz w:val="26"/>
          <w:szCs w:val="26"/>
        </w:rPr>
        <w:t>２</w:t>
      </w:r>
    </w:p>
    <w:p w:rsidR="0039512E" w:rsidRPr="00995A39" w:rsidRDefault="00EF4EB2" w:rsidP="0039512E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砂糖</w:t>
      </w:r>
      <w:r w:rsidR="0039512E"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 w:rsidR="00612BAA">
        <w:rPr>
          <w:rFonts w:asciiTheme="majorEastAsia" w:eastAsiaTheme="majorEastAsia" w:hAnsiTheme="majorEastAsia" w:hint="eastAsia"/>
          <w:sz w:val="26"/>
          <w:szCs w:val="26"/>
        </w:rPr>
        <w:t xml:space="preserve">　　…　</w:t>
      </w:r>
      <w:r>
        <w:rPr>
          <w:rFonts w:asciiTheme="majorEastAsia" w:eastAsiaTheme="majorEastAsia" w:hAnsiTheme="majorEastAsia" w:hint="eastAsia"/>
          <w:sz w:val="26"/>
          <w:szCs w:val="26"/>
        </w:rPr>
        <w:t>大</w:t>
      </w:r>
      <w:r w:rsidR="0039512E">
        <w:rPr>
          <w:rFonts w:asciiTheme="majorEastAsia" w:eastAsiaTheme="majorEastAsia" w:hAnsiTheme="majorEastAsia" w:hint="eastAsia"/>
          <w:sz w:val="26"/>
          <w:szCs w:val="26"/>
        </w:rPr>
        <w:t>１</w:t>
      </w:r>
    </w:p>
    <w:p w:rsidR="002461CB" w:rsidRDefault="00C8470F" w:rsidP="0039512E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塩</w:t>
      </w:r>
      <w:r w:rsidR="0039512E">
        <w:rPr>
          <w:rFonts w:asciiTheme="majorEastAsia" w:eastAsiaTheme="majorEastAsia" w:hAnsiTheme="majorEastAsia" w:hint="eastAsia"/>
          <w:sz w:val="26"/>
          <w:szCs w:val="26"/>
        </w:rPr>
        <w:t xml:space="preserve">　　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…　</w:t>
      </w:r>
      <w:r w:rsidR="0039512E">
        <w:rPr>
          <w:rFonts w:asciiTheme="majorEastAsia" w:eastAsiaTheme="majorEastAsia" w:hAnsiTheme="majorEastAsia" w:hint="eastAsia"/>
          <w:sz w:val="26"/>
          <w:szCs w:val="26"/>
        </w:rPr>
        <w:t>少々</w:t>
      </w:r>
      <w:r w:rsidR="00EF4EB2">
        <w:rPr>
          <w:rFonts w:asciiTheme="majorEastAsia" w:eastAsiaTheme="majorEastAsia" w:hAnsiTheme="majorEastAsia" w:hint="eastAsia"/>
          <w:sz w:val="26"/>
          <w:szCs w:val="26"/>
        </w:rPr>
        <w:t>（かんぴょうをもむ）</w:t>
      </w:r>
    </w:p>
    <w:p w:rsidR="004912BC" w:rsidRDefault="004912BC" w:rsidP="0039512E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</w:p>
    <w:p w:rsidR="00F4260C" w:rsidRDefault="0039512E" w:rsidP="00B535DA">
      <w:pPr>
        <w:ind w:firstLineChars="250" w:firstLine="650"/>
        <w:rPr>
          <w:rFonts w:asciiTheme="majorEastAsia" w:eastAsiaTheme="majorEastAsia" w:hAnsiTheme="majorEastAsia"/>
          <w:sz w:val="36"/>
          <w:szCs w:val="26"/>
        </w:rPr>
      </w:pPr>
      <w:r w:rsidRPr="00E70427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9C62C07" wp14:editId="7293EDFE">
                <wp:simplePos x="0" y="0"/>
                <wp:positionH relativeFrom="column">
                  <wp:posOffset>381000</wp:posOffset>
                </wp:positionH>
                <wp:positionV relativeFrom="paragraph">
                  <wp:posOffset>304800</wp:posOffset>
                </wp:positionV>
                <wp:extent cx="6448425" cy="52006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dashSmallGap" w:sz="4" w:space="0" w:color="auto"/>
                                <w:left w:val="none" w:sz="0" w:space="0" w:color="auto"/>
                                <w:bottom w:val="dashSmallGap" w:sz="4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CA20F0" w:rsidTr="002461CB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CA20F0" w:rsidRPr="00EA11B6" w:rsidRDefault="00CA20F0" w:rsidP="00EF4EB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．</w:t>
                                  </w:r>
                                  <w:r w:rsidR="00EF4EB2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昆布は</w:t>
                                  </w:r>
                                  <w:r w:rsidR="00EF4EB2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、２</w:t>
                                  </w:r>
                                  <w:r w:rsidR="00EF4EB2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カップ強</w:t>
                                  </w:r>
                                  <w:r w:rsidR="00EF4EB2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の水に浸して柔らかくなるまで１０分</w:t>
                                  </w:r>
                                  <w:r w:rsidR="00EF4EB2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つけ</w:t>
                                  </w:r>
                                  <w:r w:rsidR="00EF4EB2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、もどし汁は捨</w:t>
                                  </w:r>
                                </w:p>
                              </w:tc>
                            </w:tr>
                            <w:tr w:rsidR="00CA20F0" w:rsidRPr="0039512E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B535DA" w:rsidRPr="00B535DA" w:rsidRDefault="00EF4EB2" w:rsidP="00EF4EB2">
                                  <w:pPr>
                                    <w:ind w:firstLineChars="200" w:firstLine="520"/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てずにとっておく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A20F0" w:rsidRPr="00B535D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CA20F0" w:rsidRPr="002B4CD6" w:rsidRDefault="00EF4EB2" w:rsidP="003738E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２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さけ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長さ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５cm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 w:rsidR="003738EF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  <w:r w:rsidR="003738EF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５</w:t>
                                  </w:r>
                                  <w:r w:rsidR="003738EF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㎝</w:t>
                                  </w:r>
                                  <w:r w:rsidR="003738EF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角に切る。</w:t>
                                  </w:r>
                                  <w:r w:rsidR="003738EF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昆布は</w:t>
                                  </w:r>
                                  <w:r w:rsidR="003738EF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、６㎝の長さに切り</w:t>
                                  </w:r>
                                  <w:r w:rsidR="003738EF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、しょうがは</w:t>
                                  </w:r>
                                  <w:r w:rsidR="003738EF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千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CA20F0" w:rsidRPr="002B4CD6" w:rsidRDefault="003738EF" w:rsidP="00C8470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切りにする。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CA20F0" w:rsidRPr="002B4CD6" w:rsidRDefault="003738EF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３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かんぴょうは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水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ぬらし、塩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少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でよく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み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水で洗ってか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く絞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CA20F0" w:rsidRPr="003738EF" w:rsidRDefault="003738EF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４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昆布１枚にさけ１切れとしょうが少々を置いて巻く。さら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もう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昆布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で巻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CA20F0" w:rsidRPr="003738EF" w:rsidRDefault="003738EF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CA20F0" w:rsidRPr="002B4CD6" w:rsidRDefault="003738EF" w:rsidP="003738E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５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かんぴょう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昆布</w:t>
                                  </w:r>
                                  <w:r w:rsidR="00730C17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巻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巻き終わり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こま結びする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結び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端を１㎝</w:t>
                                  </w:r>
                                  <w:r w:rsidR="00730C17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ぐらい残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CA20F0" w:rsidRPr="003738EF" w:rsidRDefault="003738EF" w:rsidP="00920A8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730C17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  <w:r w:rsidR="00730C17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 w:rsidR="00920A86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かんぴょう</w:t>
                                  </w:r>
                                  <w:r w:rsidR="00920A86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 w:rsidR="00920A86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切る</w:t>
                                  </w:r>
                                  <w:r w:rsidR="00920A86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20A86" w:rsidRPr="00920A86" w:rsidRDefault="003738EF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６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鍋</w:t>
                                  </w:r>
                                  <w:r w:rsidR="00920A86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に巻いた昆布を並べ、昆布のもどし汁を入れて火にかけ、もどし汁が</w:t>
                                  </w:r>
                                  <w:r w:rsidR="00920A86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足りな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CA20F0" w:rsidRPr="00920A86" w:rsidRDefault="00920A86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い場合は水を足す。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CA20F0" w:rsidRPr="00920A86" w:rsidRDefault="00920A86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煮立った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、弱火にしてアク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取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、残り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煮汁の調味料を入れ、ふたをして</w:t>
                                  </w:r>
                                </w:p>
                              </w:tc>
                            </w:tr>
                            <w:tr w:rsidR="00CA20F0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20A86" w:rsidRPr="002B4CD6" w:rsidRDefault="00920A86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１２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煮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火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止めそのまま冷ます。</w:t>
                                  </w:r>
                                </w:p>
                              </w:tc>
                            </w:tr>
                            <w:tr w:rsidR="0039512E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39512E" w:rsidRPr="00920A86" w:rsidRDefault="00920A86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７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昆布の両端を切り落とす。</w:t>
                                  </w:r>
                                </w:p>
                              </w:tc>
                            </w:tr>
                            <w:tr w:rsidR="0039512E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39512E" w:rsidRPr="002B4CD6" w:rsidRDefault="0039512E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20F0" w:rsidRDefault="00CA20F0" w:rsidP="00CA2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2C07" id="_x0000_s1031" type="#_x0000_t202" style="position:absolute;left:0;text-align:left;margin-left:30pt;margin-top:24pt;width:507.75pt;height:409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dashSmallGap" w:sz="4" w:space="0" w:color="auto"/>
                          <w:left w:val="none" w:sz="0" w:space="0" w:color="auto"/>
                          <w:bottom w:val="dashSmallGap" w:sz="4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CA20F0" w:rsidTr="002461CB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CA20F0" w:rsidRPr="00EA11B6" w:rsidRDefault="00CA20F0" w:rsidP="00EF4EB2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．</w:t>
                            </w:r>
                            <w:r w:rsidR="00EF4EB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昆布は</w:t>
                            </w:r>
                            <w:r w:rsidR="00EF4EB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、２</w:t>
                            </w:r>
                            <w:r w:rsidR="00EF4EB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カップ強</w:t>
                            </w:r>
                            <w:r w:rsidR="00EF4EB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の水に浸して柔らかくなるまで１０分</w:t>
                            </w:r>
                            <w:r w:rsidR="00EF4EB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つけ</w:t>
                            </w:r>
                            <w:r w:rsidR="00EF4EB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、もどし汁は捨</w:t>
                            </w:r>
                          </w:p>
                        </w:tc>
                      </w:tr>
                      <w:tr w:rsidR="00CA20F0" w:rsidRPr="0039512E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B535DA" w:rsidRPr="00B535DA" w:rsidRDefault="00EF4EB2" w:rsidP="00EF4EB2">
                            <w:pPr>
                              <w:ind w:firstLineChars="200" w:firstLine="52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てずにとってお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  <w:tr w:rsidR="00CA20F0" w:rsidRPr="00B535D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CA20F0" w:rsidRPr="002B4CD6" w:rsidRDefault="00EF4EB2" w:rsidP="003738EF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さけ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長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５cm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738E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１</w:t>
                            </w:r>
                            <w:r w:rsidR="003738EF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５</w:t>
                            </w:r>
                            <w:r w:rsidR="003738EF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㎝</w:t>
                            </w:r>
                            <w:r w:rsidR="003738E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角に切る。</w:t>
                            </w:r>
                            <w:r w:rsidR="003738EF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昆布は</w:t>
                            </w:r>
                            <w:r w:rsidR="003738E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、６㎝の長さに切り</w:t>
                            </w:r>
                            <w:r w:rsidR="003738EF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、しょうがは</w:t>
                            </w:r>
                            <w:r w:rsidR="003738E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千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CA20F0" w:rsidRPr="002B4CD6" w:rsidRDefault="003738EF" w:rsidP="00C8470F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切りにする。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CA20F0" w:rsidRPr="002B4CD6" w:rsidRDefault="003738EF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かんぴょう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水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ぬらし、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少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でよく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水で洗ってか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く絞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CA20F0" w:rsidRPr="003738EF" w:rsidRDefault="003738EF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昆布１枚にさけ１切れとしょうが少々を置いて巻く。さら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もう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昆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で巻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CA20F0" w:rsidRPr="003738EF" w:rsidRDefault="003738EF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CA20F0" w:rsidRPr="002B4CD6" w:rsidRDefault="003738EF" w:rsidP="003738EF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かんぴょう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昆布</w:t>
                            </w:r>
                            <w:r w:rsidR="00730C1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巻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巻き終わ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こま結びする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結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端を１㎝</w:t>
                            </w:r>
                            <w:r w:rsidR="00730C1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ぐらい残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CA20F0" w:rsidRPr="003738EF" w:rsidRDefault="003738EF" w:rsidP="00920A86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30C1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="00730C17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、</w:t>
                            </w:r>
                            <w:r w:rsidR="00920A86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かんぴょう</w:t>
                            </w:r>
                            <w:r w:rsidR="00920A86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を</w:t>
                            </w:r>
                            <w:r w:rsidR="00920A86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切る</w:t>
                            </w:r>
                            <w:r w:rsidR="00920A86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20A86" w:rsidRPr="00920A86" w:rsidRDefault="003738EF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６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鍋</w:t>
                            </w:r>
                            <w:r w:rsidR="00920A86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に巻いた昆布を並べ、昆布のもどし汁を入れて火にかけ、もどし汁が</w:t>
                            </w:r>
                            <w:r w:rsidR="00920A86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足りな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CA20F0" w:rsidRPr="00920A86" w:rsidRDefault="00920A86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い場合は水を足す。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CA20F0" w:rsidRPr="00920A86" w:rsidRDefault="00920A86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煮立った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、弱火にしてアク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取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、残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煮汁の調味料を入れ、ふたをして</w:t>
                            </w:r>
                          </w:p>
                        </w:tc>
                      </w:tr>
                      <w:tr w:rsidR="00CA20F0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20A86" w:rsidRPr="002B4CD6" w:rsidRDefault="00920A86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１２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煮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火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止めそのまま冷ます。</w:t>
                            </w:r>
                          </w:p>
                        </w:tc>
                      </w:tr>
                      <w:tr w:rsidR="0039512E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39512E" w:rsidRPr="00920A86" w:rsidRDefault="00920A86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７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昆布の両端を切り落とす。</w:t>
                            </w:r>
                          </w:p>
                        </w:tc>
                      </w:tr>
                      <w:tr w:rsidR="0039512E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39512E" w:rsidRPr="002B4CD6" w:rsidRDefault="0039512E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A20F0" w:rsidRDefault="00CA20F0" w:rsidP="00CA20F0"/>
                  </w:txbxContent>
                </v:textbox>
              </v:shape>
            </w:pict>
          </mc:Fallback>
        </mc:AlternateContent>
      </w:r>
      <w:r w:rsidR="00F4260C" w:rsidRPr="007A44E0">
        <w:rPr>
          <w:rFonts w:asciiTheme="majorEastAsia" w:eastAsiaTheme="majorEastAsia" w:hAnsiTheme="majorEastAsia" w:hint="eastAsia"/>
          <w:sz w:val="32"/>
          <w:szCs w:val="26"/>
        </w:rPr>
        <w:t>【作り方】</w:t>
      </w:r>
    </w:p>
    <w:p w:rsidR="007F3ED6" w:rsidRDefault="007F3ED6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CA20F0" w:rsidRDefault="00CA20F0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B535DA" w:rsidRDefault="00B535DA" w:rsidP="00B90371">
      <w:pPr>
        <w:rPr>
          <w:rFonts w:asciiTheme="majorEastAsia" w:eastAsiaTheme="majorEastAsia" w:hAnsiTheme="majorEastAsia"/>
          <w:sz w:val="26"/>
          <w:szCs w:val="26"/>
        </w:rPr>
      </w:pPr>
    </w:p>
    <w:p w:rsidR="00B535DA" w:rsidRDefault="007F2ADB" w:rsidP="00B9037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48"/>
          <w:szCs w:val="26"/>
        </w:rPr>
        <w:drawing>
          <wp:anchor distT="0" distB="0" distL="114300" distR="114300" simplePos="0" relativeHeight="252095488" behindDoc="0" locked="0" layoutInCell="1" allowOverlap="1" wp14:anchorId="094D6378" wp14:editId="78EDB8E0">
            <wp:simplePos x="0" y="0"/>
            <wp:positionH relativeFrom="column">
              <wp:posOffset>4991100</wp:posOffset>
            </wp:positionH>
            <wp:positionV relativeFrom="paragraph">
              <wp:posOffset>-85725</wp:posOffset>
            </wp:positionV>
            <wp:extent cx="1247775" cy="1253490"/>
            <wp:effectExtent l="0" t="0" r="9525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o_tor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5DA" w:rsidRDefault="00B535DA" w:rsidP="00B90371">
      <w:pPr>
        <w:rPr>
          <w:rFonts w:asciiTheme="majorEastAsia" w:eastAsiaTheme="majorEastAsia" w:hAnsiTheme="majorEastAsia"/>
          <w:sz w:val="48"/>
          <w:szCs w:val="26"/>
        </w:rPr>
      </w:pPr>
      <w:r w:rsidRPr="00B535DA">
        <w:rPr>
          <w:rFonts w:asciiTheme="majorEastAsia" w:eastAsiaTheme="majorEastAsia" w:hAnsiTheme="majorEastAsia" w:hint="eastAsia"/>
          <w:noProof/>
          <w:sz w:val="48"/>
          <w:szCs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34F4D9D" wp14:editId="54615EAB">
                <wp:simplePos x="0" y="0"/>
                <wp:positionH relativeFrom="column">
                  <wp:posOffset>209550</wp:posOffset>
                </wp:positionH>
                <wp:positionV relativeFrom="paragraph">
                  <wp:posOffset>428625</wp:posOffset>
                </wp:positionV>
                <wp:extent cx="6534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EA242" id="直線コネクタ 2" o:spid="_x0000_s1026" style="position:absolute;left:0;text-align:lef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33.75pt" to="53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48"/>
          <w:szCs w:val="26"/>
        </w:rPr>
        <w:t xml:space="preserve">　 </w:t>
      </w:r>
      <w:r w:rsidR="00F37A42">
        <w:rPr>
          <w:rFonts w:asciiTheme="majorEastAsia" w:eastAsiaTheme="majorEastAsia" w:hAnsiTheme="majorEastAsia" w:hint="eastAsia"/>
          <w:sz w:val="48"/>
          <w:szCs w:val="26"/>
        </w:rPr>
        <w:t>カラフルチキンロール</w:t>
      </w:r>
    </w:p>
    <w:p w:rsidR="00B535DA" w:rsidRDefault="00F37A42" w:rsidP="00B90371">
      <w:pPr>
        <w:rPr>
          <w:rFonts w:asciiTheme="majorEastAsia" w:eastAsiaTheme="majorEastAsia" w:hAnsiTheme="majorEastAsia"/>
          <w:sz w:val="36"/>
          <w:szCs w:val="26"/>
        </w:rPr>
      </w:pPr>
      <w:r>
        <w:rPr>
          <w:rFonts w:asciiTheme="majorEastAsia" w:eastAsiaTheme="majorEastAsia" w:hAnsiTheme="majorEastAsia" w:hint="eastAsia"/>
          <w:sz w:val="36"/>
          <w:szCs w:val="26"/>
        </w:rPr>
        <w:t xml:space="preserve">　　　　　　　　　　　　　　（４人</w:t>
      </w:r>
      <w:r w:rsidR="00B535DA">
        <w:rPr>
          <w:rFonts w:asciiTheme="majorEastAsia" w:eastAsiaTheme="majorEastAsia" w:hAnsiTheme="majorEastAsia" w:hint="eastAsia"/>
          <w:sz w:val="36"/>
          <w:szCs w:val="26"/>
        </w:rPr>
        <w:t>分）</w:t>
      </w:r>
    </w:p>
    <w:p w:rsidR="00694391" w:rsidRDefault="00B535DA" w:rsidP="00B90371">
      <w:pPr>
        <w:rPr>
          <w:rFonts w:asciiTheme="majorEastAsia" w:eastAsiaTheme="majorEastAsia" w:hAnsiTheme="majorEastAsia"/>
          <w:sz w:val="26"/>
          <w:szCs w:val="26"/>
        </w:rPr>
      </w:pPr>
      <w:r w:rsidRPr="00B535DA">
        <w:rPr>
          <w:rFonts w:asciiTheme="majorEastAsia" w:eastAsiaTheme="majorEastAsia" w:hAnsiTheme="majorEastAsia" w:hint="eastAsia"/>
          <w:noProof/>
          <w:sz w:val="48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77E8EB9" wp14:editId="1D360023">
                <wp:simplePos x="0" y="0"/>
                <wp:positionH relativeFrom="column">
                  <wp:posOffset>228600</wp:posOffset>
                </wp:positionH>
                <wp:positionV relativeFrom="paragraph">
                  <wp:posOffset>323850</wp:posOffset>
                </wp:positionV>
                <wp:extent cx="6534150" cy="0"/>
                <wp:effectExtent l="0" t="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6F982" id="直線コネクタ 6" o:spid="_x0000_s1026" style="position:absolute;left:0;text-align:lef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25.5pt" to="532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" strokecolor="#7f7f7f" strokeweight="1pt">
                <v:stroke dashstyle="dash"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36"/>
          <w:szCs w:val="26"/>
        </w:rPr>
        <w:t xml:space="preserve">　</w:t>
      </w:r>
      <w:r w:rsidR="00127BB9">
        <w:rPr>
          <w:rFonts w:asciiTheme="majorEastAsia" w:eastAsiaTheme="majorEastAsia" w:hAnsiTheme="majorEastAsia" w:hint="eastAsia"/>
          <w:sz w:val="36"/>
          <w:szCs w:val="26"/>
        </w:rPr>
        <w:t xml:space="preserve">　</w:t>
      </w:r>
      <w:r w:rsidRPr="00694391">
        <w:rPr>
          <w:rFonts w:asciiTheme="majorEastAsia" w:eastAsiaTheme="majorEastAsia" w:hAnsiTheme="majorEastAsia" w:hint="eastAsia"/>
          <w:sz w:val="32"/>
          <w:szCs w:val="26"/>
        </w:rPr>
        <w:t>【材料】</w:t>
      </w:r>
    </w:p>
    <w:p w:rsidR="00694391" w:rsidRDefault="00126B5E" w:rsidP="00B9037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A9A7B42" wp14:editId="13777D3A">
                <wp:simplePos x="0" y="0"/>
                <wp:positionH relativeFrom="column">
                  <wp:posOffset>3695700</wp:posOffset>
                </wp:positionH>
                <wp:positionV relativeFrom="paragraph">
                  <wp:posOffset>57150</wp:posOffset>
                </wp:positionV>
                <wp:extent cx="45719" cy="12382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E483" id="左大かっこ 1" o:spid="_x0000_s1026" type="#_x0000_t85" style="position:absolute;left:0;text-align:left;margin-left:291pt;margin-top:4.5pt;width:3.6pt;height:97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" adj="66" strokecolor="windowText" strokeweight=".5pt">
                <v:stroke joinstyle="miter"/>
              </v:shape>
            </w:pict>
          </mc:Fallback>
        </mc:AlternateContent>
      </w:r>
      <w:r w:rsidR="00F37A42">
        <w:rPr>
          <w:rFonts w:asciiTheme="majorEastAsia" w:eastAsiaTheme="majorEastAsia" w:hAnsiTheme="majorEastAsia" w:hint="eastAsia"/>
          <w:sz w:val="26"/>
          <w:szCs w:val="26"/>
        </w:rPr>
        <w:t xml:space="preserve">　　　鶏もも肉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 xml:space="preserve">　　　　…　</w:t>
      </w:r>
      <w:r w:rsidR="00694391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>０</w:t>
      </w:r>
      <w:r w:rsidR="00694391">
        <w:rPr>
          <w:rFonts w:asciiTheme="majorEastAsia" w:eastAsiaTheme="majorEastAsia" w:hAnsiTheme="majorEastAsia" w:hint="eastAsia"/>
          <w:sz w:val="26"/>
          <w:szCs w:val="26"/>
        </w:rPr>
        <w:t>０ｇ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 xml:space="preserve">　　　　　　パン粉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>…　大３</w:t>
      </w:r>
    </w:p>
    <w:p w:rsidR="00694391" w:rsidRDefault="00694391" w:rsidP="00B9037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>鶏ひき肉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>
        <w:rPr>
          <w:rFonts w:asciiTheme="majorEastAsia" w:eastAsiaTheme="majorEastAsia" w:hAnsiTheme="majorEastAsia" w:hint="eastAsia"/>
          <w:sz w:val="26"/>
          <w:szCs w:val="26"/>
        </w:rPr>
        <w:t>…　１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>００</w:t>
      </w:r>
      <w:r>
        <w:rPr>
          <w:rFonts w:asciiTheme="majorEastAsia" w:eastAsiaTheme="majorEastAsia" w:hAnsiTheme="majorEastAsia" w:hint="eastAsia"/>
          <w:sz w:val="26"/>
          <w:szCs w:val="26"/>
        </w:rPr>
        <w:t>ｇ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 xml:space="preserve">　　　　　　卵　　　　</w:t>
      </w:r>
      <w:r w:rsidR="00126B5E"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>…　１/２個</w:t>
      </w:r>
    </w:p>
    <w:p w:rsidR="00694391" w:rsidRDefault="00126B5E" w:rsidP="00694391">
      <w:pPr>
        <w:rPr>
          <w:rFonts w:asciiTheme="majorEastAsia" w:eastAsiaTheme="majorEastAsia" w:hAnsiTheme="majorEastAsia"/>
          <w:sz w:val="26"/>
          <w:szCs w:val="26"/>
        </w:rPr>
      </w:pPr>
      <w:r w:rsidRPr="00F4260C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467BCCEA" wp14:editId="16711037">
                <wp:simplePos x="0" y="0"/>
                <wp:positionH relativeFrom="column">
                  <wp:posOffset>3171825</wp:posOffset>
                </wp:positionH>
                <wp:positionV relativeFrom="paragraph">
                  <wp:posOffset>74295</wp:posOffset>
                </wp:positionV>
                <wp:extent cx="666750" cy="8286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B5E" w:rsidRPr="00127BB9" w:rsidRDefault="00126B5E" w:rsidP="00126B5E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127BB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Ｂ</w:t>
                            </w:r>
                            <w:r w:rsidRPr="00127BB9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CCEA" id="_x0000_s1032" type="#_x0000_t202" style="position:absolute;left:0;text-align:left;margin-left:249.75pt;margin-top:5.85pt;width:52.5pt;height:65.2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" filled="f" stroked="f">
                <v:textbox style="mso-fit-shape-to-text:t">
                  <w:txbxContent>
                    <w:p w:rsidR="00126B5E" w:rsidRPr="00127BB9" w:rsidRDefault="00126B5E" w:rsidP="00126B5E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127BB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Ｂ</w:t>
                      </w:r>
                      <w:r w:rsidRPr="00127BB9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 xml:space="preserve">　　　玉ねぎ</w:t>
      </w:r>
      <w:r w:rsidR="00694391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694391"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>５</w:t>
      </w:r>
      <w:r w:rsidR="00694391">
        <w:rPr>
          <w:rFonts w:asciiTheme="majorEastAsia" w:eastAsiaTheme="majorEastAsia" w:hAnsiTheme="majorEastAsia" w:hint="eastAsia"/>
          <w:sz w:val="26"/>
          <w:szCs w:val="26"/>
        </w:rPr>
        <w:t>０ｇ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牛乳　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>…　大１</w:t>
      </w:r>
    </w:p>
    <w:p w:rsidR="00694391" w:rsidRDefault="00694391" w:rsidP="00B9037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>カラーピーマン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>…　各２０</w:t>
      </w:r>
      <w:r>
        <w:rPr>
          <w:rFonts w:asciiTheme="majorEastAsia" w:eastAsiaTheme="majorEastAsia" w:hAnsiTheme="majorEastAsia" w:hint="eastAsia"/>
          <w:sz w:val="26"/>
          <w:szCs w:val="26"/>
        </w:rPr>
        <w:t>ｇ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 xml:space="preserve">　　　　　　塩　　　　</w:t>
      </w:r>
      <w:r w:rsidR="00126B5E"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 w:rsidR="00126B5E">
        <w:rPr>
          <w:rFonts w:asciiTheme="majorEastAsia" w:eastAsiaTheme="majorEastAsia" w:hAnsiTheme="majorEastAsia" w:hint="eastAsia"/>
          <w:sz w:val="26"/>
          <w:szCs w:val="26"/>
        </w:rPr>
        <w:t>小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>１/３</w:t>
      </w:r>
    </w:p>
    <w:p w:rsidR="00694391" w:rsidRPr="00995A39" w:rsidRDefault="004912BC" w:rsidP="00B9037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　　　　コショウ　</w:t>
      </w:r>
      <w:r w:rsidR="00126B5E">
        <w:rPr>
          <w:rFonts w:asciiTheme="majorEastAsia" w:eastAsiaTheme="majorEastAsia" w:hAnsiTheme="majorEastAsia" w:hint="eastAsia"/>
          <w:sz w:val="26"/>
          <w:szCs w:val="26"/>
        </w:rPr>
        <w:t xml:space="preserve">　　　　　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>…　少々</w:t>
      </w:r>
    </w:p>
    <w:p w:rsidR="004912BC" w:rsidRDefault="00127BB9" w:rsidP="00B9037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1C36A6B" wp14:editId="50D659EB">
                <wp:simplePos x="0" y="0"/>
                <wp:positionH relativeFrom="column">
                  <wp:posOffset>409575</wp:posOffset>
                </wp:positionH>
                <wp:positionV relativeFrom="paragraph">
                  <wp:posOffset>85725</wp:posOffset>
                </wp:positionV>
                <wp:extent cx="45719" cy="1924050"/>
                <wp:effectExtent l="0" t="0" r="12065" b="19050"/>
                <wp:wrapNone/>
                <wp:docPr id="29" name="左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240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CD8C" id="左大かっこ 29" o:spid="_x0000_s1026" type="#_x0000_t85" style="position:absolute;left:0;text-align:left;margin-left:32.25pt;margin-top:6.75pt;width:3.6pt;height:151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" adj="43" strokecolor="windowText" strokeweight=".5pt">
                <v:stroke joinstyle="miter"/>
              </v:shape>
            </w:pict>
          </mc:Fallback>
        </mc:AlternateContent>
      </w:r>
      <w:r w:rsidR="00694391"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>塩　　　　　　　…　小１/２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 パセリ</w:t>
      </w:r>
      <w:r w:rsidR="00126B5E" w:rsidRPr="00126B5E">
        <w:rPr>
          <w:rFonts w:asciiTheme="majorEastAsia" w:eastAsiaTheme="majorEastAsia" w:hAnsiTheme="majorEastAsia" w:hint="eastAsia"/>
          <w:sz w:val="22"/>
          <w:szCs w:val="26"/>
        </w:rPr>
        <w:t>（みじん切り）</w:t>
      </w:r>
      <w:r w:rsidR="00126B5E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>…　大１</w:t>
      </w:r>
    </w:p>
    <w:p w:rsidR="00694391" w:rsidRDefault="004912BC" w:rsidP="004912BC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しょうゆ　</w:t>
      </w:r>
      <w:r w:rsidR="00694391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="00694391">
        <w:rPr>
          <w:rFonts w:asciiTheme="majorEastAsia" w:eastAsiaTheme="majorEastAsia" w:hAnsiTheme="majorEastAsia" w:hint="eastAsia"/>
          <w:sz w:val="26"/>
          <w:szCs w:val="26"/>
        </w:rPr>
        <w:t xml:space="preserve">…　</w:t>
      </w:r>
      <w:r>
        <w:rPr>
          <w:rFonts w:asciiTheme="majorEastAsia" w:eastAsiaTheme="majorEastAsia" w:hAnsiTheme="majorEastAsia" w:hint="eastAsia"/>
          <w:sz w:val="26"/>
          <w:szCs w:val="26"/>
        </w:rPr>
        <w:t>小１/２</w:t>
      </w:r>
      <w:r w:rsidR="00127BB9">
        <w:rPr>
          <w:rFonts w:asciiTheme="majorEastAsia" w:eastAsiaTheme="majorEastAsia" w:hAnsiTheme="majorEastAsia" w:hint="eastAsia"/>
          <w:sz w:val="26"/>
          <w:szCs w:val="26"/>
        </w:rPr>
        <w:t xml:space="preserve">　　　　　　</w:t>
      </w:r>
    </w:p>
    <w:p w:rsidR="004912BC" w:rsidRDefault="00694391" w:rsidP="0069439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>酢　　　　　　　…　小１</w:t>
      </w:r>
    </w:p>
    <w:p w:rsidR="004912BC" w:rsidRDefault="00127BB9" w:rsidP="004912BC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 w:rsidRPr="00F4260C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16375C23" wp14:editId="64D67484">
                <wp:simplePos x="0" y="0"/>
                <wp:positionH relativeFrom="column">
                  <wp:posOffset>-142875</wp:posOffset>
                </wp:positionH>
                <wp:positionV relativeFrom="paragraph">
                  <wp:posOffset>152400</wp:posOffset>
                </wp:positionV>
                <wp:extent cx="666750" cy="828675"/>
                <wp:effectExtent l="0" t="0" r="0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6EA" w:rsidRPr="00127BB9" w:rsidRDefault="00127BB9" w:rsidP="009C36EA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127BB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Ａ</w:t>
                            </w:r>
                            <w:r w:rsidRPr="00127BB9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5C23" id="_x0000_s1034" type="#_x0000_t202" style="position:absolute;left:0;text-align:left;margin-left:-11.25pt;margin-top:12pt;width:52.5pt;height:65.2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" filled="f" stroked="f">
                <v:textbox style="mso-fit-shape-to-text:t">
                  <w:txbxContent>
                    <w:p w:rsidR="009C36EA" w:rsidRPr="00127BB9" w:rsidRDefault="00127BB9" w:rsidP="009C36EA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 w:rsidRPr="00127BB9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（Ａ</w:t>
                      </w:r>
                      <w:r w:rsidRPr="00127BB9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912BC">
        <w:rPr>
          <w:rFonts w:asciiTheme="majorEastAsia" w:eastAsiaTheme="majorEastAsia" w:hAnsiTheme="majorEastAsia" w:hint="eastAsia"/>
          <w:sz w:val="26"/>
          <w:szCs w:val="26"/>
        </w:rPr>
        <w:t>白ワイン　　　　…　小１</w:t>
      </w:r>
    </w:p>
    <w:p w:rsidR="00694391" w:rsidRDefault="004912BC" w:rsidP="004912BC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オリーブ油　　　…　小１</w:t>
      </w:r>
    </w:p>
    <w:p w:rsidR="00694391" w:rsidRDefault="004912BC" w:rsidP="0069439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おろし玉葱</w:t>
      </w:r>
      <w:r w:rsidR="00694391">
        <w:rPr>
          <w:rFonts w:asciiTheme="majorEastAsia" w:eastAsiaTheme="majorEastAsia" w:hAnsiTheme="majorEastAsia" w:hint="eastAsia"/>
          <w:sz w:val="26"/>
          <w:szCs w:val="26"/>
        </w:rPr>
        <w:t xml:space="preserve">　　　…　小</w:t>
      </w:r>
      <w:r>
        <w:rPr>
          <w:rFonts w:asciiTheme="majorEastAsia" w:eastAsiaTheme="majorEastAsia" w:hAnsiTheme="majorEastAsia" w:hint="eastAsia"/>
          <w:sz w:val="26"/>
          <w:szCs w:val="26"/>
        </w:rPr>
        <w:t>１</w:t>
      </w:r>
    </w:p>
    <w:p w:rsidR="004912BC" w:rsidRPr="004912BC" w:rsidRDefault="004912BC" w:rsidP="0069439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おろしにんにく　…　小１片</w:t>
      </w:r>
    </w:p>
    <w:p w:rsidR="00694391" w:rsidRDefault="004912BC" w:rsidP="0069439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ローリエ　　　　…　１枚</w:t>
      </w:r>
    </w:p>
    <w:p w:rsidR="009C36EA" w:rsidRDefault="004912BC" w:rsidP="00694391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コショウ　　　　…　少々</w:t>
      </w:r>
    </w:p>
    <w:p w:rsidR="00127BB9" w:rsidRDefault="00127BB9" w:rsidP="00694391">
      <w:pPr>
        <w:rPr>
          <w:rFonts w:asciiTheme="majorEastAsia" w:eastAsiaTheme="majorEastAsia" w:hAnsiTheme="majorEastAsia"/>
          <w:sz w:val="26"/>
          <w:szCs w:val="26"/>
        </w:rPr>
      </w:pPr>
    </w:p>
    <w:p w:rsidR="009C36EA" w:rsidRPr="009C36EA" w:rsidRDefault="00127BB9" w:rsidP="00694391">
      <w:pPr>
        <w:rPr>
          <w:rFonts w:asciiTheme="majorEastAsia" w:eastAsiaTheme="majorEastAsia" w:hAnsiTheme="majorEastAsia"/>
          <w:sz w:val="32"/>
          <w:szCs w:val="26"/>
        </w:rPr>
      </w:pPr>
      <w:r w:rsidRPr="00E70427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58A6826" wp14:editId="49CA4901">
                <wp:simplePos x="0" y="0"/>
                <wp:positionH relativeFrom="column">
                  <wp:posOffset>400050</wp:posOffset>
                </wp:positionH>
                <wp:positionV relativeFrom="paragraph">
                  <wp:posOffset>304800</wp:posOffset>
                </wp:positionV>
                <wp:extent cx="6448425" cy="450532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dashSmallGap" w:sz="4" w:space="0" w:color="auto"/>
                                <w:left w:val="none" w:sz="0" w:space="0" w:color="auto"/>
                                <w:bottom w:val="dashSmallGap" w:sz="4" w:space="0" w:color="auto"/>
                                <w:right w:val="none" w:sz="0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9C36EA" w:rsidRPr="009C36EA" w:rsidTr="002461CB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9C36EA" w:rsidRPr="00EA11B6" w:rsidRDefault="009C36EA" w:rsidP="00126B5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．</w:t>
                                  </w:r>
                                  <w:r w:rsidR="00127BB9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鶏もも肉</w:t>
                                  </w:r>
                                  <w:r w:rsidR="00127BB9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の厚み</w:t>
                                  </w:r>
                                  <w:r w:rsidR="00126B5E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 w:rsidR="00127BB9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左右に切り開いて観音開きにし、（Ａ）を混ぜた中に</w:t>
                                  </w:r>
                                  <w:r w:rsidR="00127BB9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２～</w:t>
                                  </w:r>
                                  <w:r w:rsidR="00127BB9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３</w:t>
                                  </w:r>
                                  <w:r w:rsidR="00127BB9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</w:p>
                              </w:tc>
                            </w:tr>
                            <w:tr w:rsidR="009C36EA" w:rsidRPr="0039512E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B535DA" w:rsidRDefault="009C36EA" w:rsidP="00127BB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126B5E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  <w:r w:rsidR="00127BB9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漬け込む。</w:t>
                                  </w:r>
                                </w:p>
                              </w:tc>
                            </w:tr>
                            <w:tr w:rsidR="009C36EA" w:rsidRPr="00B535D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2B4CD6" w:rsidRDefault="009C36EA" w:rsidP="00256C3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２．</w:t>
                                  </w:r>
                                  <w:r w:rsidR="00166254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玉ねぎはみじん切り</w:t>
                                  </w:r>
                                  <w:r w:rsidR="00166254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にし、</w:t>
                                  </w:r>
                                  <w:r w:rsidR="00166254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ピーマン</w:t>
                                  </w:r>
                                  <w:r w:rsidR="00166254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は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１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㎝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角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に切り、サラダ油少々でサッと炒</w:t>
                                  </w:r>
                                </w:p>
                              </w:tc>
                            </w:tr>
                            <w:tr w:rsidR="009C36E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9C36EA" w:rsidRDefault="009C36EA" w:rsidP="00C8470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め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、冷ましておく。</w:t>
                                  </w:r>
                                </w:p>
                              </w:tc>
                            </w:tr>
                            <w:tr w:rsidR="009C36E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9C36EA" w:rsidRDefault="009C36EA" w:rsidP="00256C3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３．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鶏ひき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に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（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２）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加え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て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よく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混ぜ</w:t>
                                  </w:r>
                                  <w:r w:rsidR="00256C3A"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る。</w:t>
                                  </w:r>
                                </w:p>
                              </w:tc>
                            </w:tr>
                            <w:tr w:rsidR="009C36E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9C36EA" w:rsidRDefault="00256C3A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４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（１）の鶏もも肉を広げ、（３）を細長くまとめてのり巻きの太巻きの要領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巻</w:t>
                                  </w:r>
                                </w:p>
                              </w:tc>
                            </w:tr>
                            <w:tr w:rsidR="009C36E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256C3A" w:rsidRDefault="00256C3A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く。</w:t>
                                  </w:r>
                                </w:p>
                              </w:tc>
                            </w:tr>
                            <w:tr w:rsidR="009C36E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2B4CD6" w:rsidRDefault="00256C3A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５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天板にオーブンシートを敷き、巻き終わりを下にしてのせる。２０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>℃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>予熱</w:t>
                                  </w:r>
                                </w:p>
                              </w:tc>
                            </w:tr>
                            <w:tr w:rsidR="009C36E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2B4CD6" w:rsidRDefault="00256C3A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  <w:t xml:space="preserve">　したオーブンで２２分焼く。</w:t>
                                  </w:r>
                                </w:p>
                              </w:tc>
                            </w:tr>
                            <w:tr w:rsidR="009C36E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2B4CD6" w:rsidRDefault="009C36EA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36E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2B4CD6" w:rsidRDefault="009C36EA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C36EA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9C36EA" w:rsidRPr="002B4CD6" w:rsidRDefault="009C36EA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30C17" w:rsidTr="00B12335">
                              <w:trPr>
                                <w:trHeight w:val="510"/>
                              </w:trPr>
                              <w:tc>
                                <w:tcPr>
                                  <w:tcW w:w="9853" w:type="dxa"/>
                                  <w:vAlign w:val="bottom"/>
                                </w:tcPr>
                                <w:p w:rsidR="00730C17" w:rsidRPr="002B4CD6" w:rsidRDefault="00730C17" w:rsidP="00B1233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36EA" w:rsidRDefault="009C36EA" w:rsidP="009C3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6826" id="_x0000_s1034" type="#_x0000_t202" style="position:absolute;left:0;text-align:left;margin-left:31.5pt;margin-top:24pt;width:507.75pt;height:354.7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dashSmallGap" w:sz="4" w:space="0" w:color="auto"/>
                          <w:left w:val="none" w:sz="0" w:space="0" w:color="auto"/>
                          <w:bottom w:val="dashSmallGap" w:sz="4" w:space="0" w:color="auto"/>
                          <w:right w:val="none" w:sz="0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9C36EA" w:rsidRPr="009C36EA" w:rsidTr="002461CB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9C36EA" w:rsidRPr="00EA11B6" w:rsidRDefault="009C36EA" w:rsidP="00126B5E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．</w:t>
                            </w:r>
                            <w:r w:rsidR="00127BB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鶏もも肉</w:t>
                            </w:r>
                            <w:r w:rsidR="00127BB9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の厚み</w:t>
                            </w:r>
                            <w:r w:rsidR="00126B5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127BB9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左右に切り開いて観音開きにし、（Ａ）を混ぜた中に</w:t>
                            </w:r>
                            <w:r w:rsidR="00127BB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～</w:t>
                            </w:r>
                            <w:r w:rsidR="00127BB9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３</w:t>
                            </w:r>
                            <w:r w:rsidR="00127BB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時</w:t>
                            </w:r>
                          </w:p>
                        </w:tc>
                      </w:tr>
                      <w:tr w:rsidR="009C36EA" w:rsidRPr="0039512E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B535DA" w:rsidRDefault="009C36EA" w:rsidP="00127BB9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26B5E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間</w:t>
                            </w:r>
                            <w:r w:rsidR="00127BB9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漬け込む。</w:t>
                            </w:r>
                          </w:p>
                        </w:tc>
                      </w:tr>
                      <w:tr w:rsidR="009C36EA" w:rsidRPr="00B535D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2B4CD6" w:rsidRDefault="009C36EA" w:rsidP="00256C3A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．</w:t>
                            </w:r>
                            <w:r w:rsidR="00166254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玉ねぎはみじん切り</w:t>
                            </w:r>
                            <w:r w:rsidR="00166254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にし、</w:t>
                            </w:r>
                            <w:r w:rsidR="00166254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ピーマン</w:t>
                            </w:r>
                            <w:r w:rsidR="00166254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は</w:t>
                            </w:r>
                            <w:r w:rsidR="00256C3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１</w:t>
                            </w:r>
                            <w:r w:rsidR="00256C3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㎝</w:t>
                            </w:r>
                            <w:r w:rsidR="00256C3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角</w:t>
                            </w:r>
                            <w:r w:rsidR="00256C3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に切り、サラダ油少々でサッと炒</w:t>
                            </w:r>
                          </w:p>
                        </w:tc>
                      </w:tr>
                      <w:tr w:rsidR="009C36E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9C36EA" w:rsidRDefault="009C36EA" w:rsidP="00C8470F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56C3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56C3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め</w:t>
                            </w:r>
                            <w:r w:rsidR="00256C3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、冷ましておく。</w:t>
                            </w:r>
                          </w:p>
                        </w:tc>
                      </w:tr>
                      <w:tr w:rsidR="009C36E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9C36EA" w:rsidRDefault="009C36EA" w:rsidP="00256C3A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３．</w:t>
                            </w:r>
                            <w:r w:rsidR="00256C3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鶏ひき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256C3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256C3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２）</w:t>
                            </w:r>
                            <w:r w:rsidR="00256C3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256C3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（Ｂ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加え</w:t>
                            </w:r>
                            <w:r w:rsidR="00256C3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て</w:t>
                            </w:r>
                            <w:r w:rsidR="00256C3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よ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混ぜ</w:t>
                            </w:r>
                            <w:r w:rsidR="00256C3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る。</w:t>
                            </w:r>
                          </w:p>
                        </w:tc>
                      </w:tr>
                      <w:tr w:rsidR="009C36E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9C36EA" w:rsidRDefault="00256C3A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（１）の鶏もも肉を広げ、（３）を細長くまとめてのり巻きの太巻きの要領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巻</w:t>
                            </w:r>
                          </w:p>
                        </w:tc>
                      </w:tr>
                      <w:tr w:rsidR="009C36E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256C3A" w:rsidRDefault="00256C3A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く。</w:t>
                            </w:r>
                          </w:p>
                        </w:tc>
                      </w:tr>
                      <w:tr w:rsidR="009C36E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2B4CD6" w:rsidRDefault="00256C3A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天板にオーブンシートを敷き、巻き終わりを下にしてのせる。２０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℃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予熱</w:t>
                            </w:r>
                          </w:p>
                        </w:tc>
                      </w:tr>
                      <w:tr w:rsidR="009C36E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2B4CD6" w:rsidRDefault="00256C3A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したオーブンで２２分焼く。</w:t>
                            </w:r>
                          </w:p>
                        </w:tc>
                      </w:tr>
                      <w:tr w:rsidR="009C36E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2B4CD6" w:rsidRDefault="009C36EA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36E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2B4CD6" w:rsidRDefault="009C36EA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C36EA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9C36EA" w:rsidRPr="002B4CD6" w:rsidRDefault="009C36EA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30C17" w:rsidTr="00B12335">
                        <w:trPr>
                          <w:trHeight w:val="510"/>
                        </w:trPr>
                        <w:tc>
                          <w:tcPr>
                            <w:tcW w:w="9853" w:type="dxa"/>
                            <w:vAlign w:val="bottom"/>
                          </w:tcPr>
                          <w:p w:rsidR="00730C17" w:rsidRPr="002B4CD6" w:rsidRDefault="00730C17" w:rsidP="00B1233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C36EA" w:rsidRDefault="009C36EA" w:rsidP="009C36EA"/>
                  </w:txbxContent>
                </v:textbox>
              </v:shape>
            </w:pict>
          </mc:Fallback>
        </mc:AlternateContent>
      </w:r>
      <w:r w:rsidR="009C36EA">
        <w:rPr>
          <w:rFonts w:asciiTheme="majorEastAsia" w:eastAsiaTheme="majorEastAsia" w:hAnsiTheme="majorEastAsia" w:hint="eastAsia"/>
          <w:sz w:val="32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26"/>
        </w:rPr>
        <w:t xml:space="preserve">　</w:t>
      </w:r>
      <w:r w:rsidR="009C36EA">
        <w:rPr>
          <w:rFonts w:asciiTheme="majorEastAsia" w:eastAsiaTheme="majorEastAsia" w:hAnsiTheme="majorEastAsia" w:hint="eastAsia"/>
          <w:sz w:val="32"/>
          <w:szCs w:val="26"/>
        </w:rPr>
        <w:t>【材料】</w:t>
      </w:r>
    </w:p>
    <w:sectPr w:rsidR="009C36EA" w:rsidRPr="009C36EA" w:rsidSect="006342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4F"/>
    <w:rsid w:val="0000169A"/>
    <w:rsid w:val="00043749"/>
    <w:rsid w:val="0005607B"/>
    <w:rsid w:val="000810BC"/>
    <w:rsid w:val="00094FCE"/>
    <w:rsid w:val="0010495D"/>
    <w:rsid w:val="00126B5E"/>
    <w:rsid w:val="00127BB9"/>
    <w:rsid w:val="00147B3C"/>
    <w:rsid w:val="00166254"/>
    <w:rsid w:val="001F2271"/>
    <w:rsid w:val="001F504A"/>
    <w:rsid w:val="002461CB"/>
    <w:rsid w:val="002504C4"/>
    <w:rsid w:val="00256C3A"/>
    <w:rsid w:val="002706BD"/>
    <w:rsid w:val="002825BE"/>
    <w:rsid w:val="002A0C77"/>
    <w:rsid w:val="002B4CD6"/>
    <w:rsid w:val="002B750B"/>
    <w:rsid w:val="002B7F37"/>
    <w:rsid w:val="002C7783"/>
    <w:rsid w:val="002E1E46"/>
    <w:rsid w:val="002E38E4"/>
    <w:rsid w:val="003178C3"/>
    <w:rsid w:val="003201BD"/>
    <w:rsid w:val="0035016C"/>
    <w:rsid w:val="00362999"/>
    <w:rsid w:val="003668C7"/>
    <w:rsid w:val="003738EF"/>
    <w:rsid w:val="00391BE4"/>
    <w:rsid w:val="0039512E"/>
    <w:rsid w:val="003C4B41"/>
    <w:rsid w:val="003D2773"/>
    <w:rsid w:val="00406A33"/>
    <w:rsid w:val="00414D6A"/>
    <w:rsid w:val="00460766"/>
    <w:rsid w:val="00465BB1"/>
    <w:rsid w:val="00473587"/>
    <w:rsid w:val="004912BC"/>
    <w:rsid w:val="004B50FC"/>
    <w:rsid w:val="004B5613"/>
    <w:rsid w:val="004D0303"/>
    <w:rsid w:val="00512CCA"/>
    <w:rsid w:val="00527809"/>
    <w:rsid w:val="00533013"/>
    <w:rsid w:val="00565D6C"/>
    <w:rsid w:val="005950FC"/>
    <w:rsid w:val="0059761A"/>
    <w:rsid w:val="005A6E67"/>
    <w:rsid w:val="005D47F2"/>
    <w:rsid w:val="005F45FD"/>
    <w:rsid w:val="00606260"/>
    <w:rsid w:val="006119A6"/>
    <w:rsid w:val="00612BAA"/>
    <w:rsid w:val="006261FE"/>
    <w:rsid w:val="0063424F"/>
    <w:rsid w:val="00636F73"/>
    <w:rsid w:val="0064709B"/>
    <w:rsid w:val="00677C53"/>
    <w:rsid w:val="00686245"/>
    <w:rsid w:val="00694391"/>
    <w:rsid w:val="006C2E05"/>
    <w:rsid w:val="006D50FF"/>
    <w:rsid w:val="00730C17"/>
    <w:rsid w:val="00750236"/>
    <w:rsid w:val="007711CE"/>
    <w:rsid w:val="007A44E0"/>
    <w:rsid w:val="007D3AD8"/>
    <w:rsid w:val="007E12CA"/>
    <w:rsid w:val="007F2ADB"/>
    <w:rsid w:val="007F3ED6"/>
    <w:rsid w:val="0082182C"/>
    <w:rsid w:val="00824F74"/>
    <w:rsid w:val="008771E9"/>
    <w:rsid w:val="008C375F"/>
    <w:rsid w:val="009155EB"/>
    <w:rsid w:val="00920A86"/>
    <w:rsid w:val="00923B75"/>
    <w:rsid w:val="00942776"/>
    <w:rsid w:val="00976C1E"/>
    <w:rsid w:val="00977BFB"/>
    <w:rsid w:val="00984E67"/>
    <w:rsid w:val="00995A39"/>
    <w:rsid w:val="009A2018"/>
    <w:rsid w:val="009A6969"/>
    <w:rsid w:val="009C36EA"/>
    <w:rsid w:val="00A426FD"/>
    <w:rsid w:val="00A51F92"/>
    <w:rsid w:val="00A7050C"/>
    <w:rsid w:val="00A8332E"/>
    <w:rsid w:val="00AA478F"/>
    <w:rsid w:val="00AB3AAD"/>
    <w:rsid w:val="00AC7AA2"/>
    <w:rsid w:val="00AD526B"/>
    <w:rsid w:val="00AE4F7C"/>
    <w:rsid w:val="00B00FBD"/>
    <w:rsid w:val="00B025DC"/>
    <w:rsid w:val="00B12335"/>
    <w:rsid w:val="00B23450"/>
    <w:rsid w:val="00B24433"/>
    <w:rsid w:val="00B2589E"/>
    <w:rsid w:val="00B30D73"/>
    <w:rsid w:val="00B535DA"/>
    <w:rsid w:val="00B90371"/>
    <w:rsid w:val="00BB0EC8"/>
    <w:rsid w:val="00BB3BEA"/>
    <w:rsid w:val="00BB6B3E"/>
    <w:rsid w:val="00BD089B"/>
    <w:rsid w:val="00BD2F31"/>
    <w:rsid w:val="00C064E3"/>
    <w:rsid w:val="00C172AC"/>
    <w:rsid w:val="00C26ECD"/>
    <w:rsid w:val="00C35CDA"/>
    <w:rsid w:val="00C55C66"/>
    <w:rsid w:val="00C573AF"/>
    <w:rsid w:val="00C8470F"/>
    <w:rsid w:val="00CA20F0"/>
    <w:rsid w:val="00D012F8"/>
    <w:rsid w:val="00D63088"/>
    <w:rsid w:val="00D84F0E"/>
    <w:rsid w:val="00D86019"/>
    <w:rsid w:val="00DA7217"/>
    <w:rsid w:val="00DB14D3"/>
    <w:rsid w:val="00DB1C84"/>
    <w:rsid w:val="00DD54C7"/>
    <w:rsid w:val="00E11BEB"/>
    <w:rsid w:val="00E30F64"/>
    <w:rsid w:val="00E42E7A"/>
    <w:rsid w:val="00E460A5"/>
    <w:rsid w:val="00E70427"/>
    <w:rsid w:val="00EA11B6"/>
    <w:rsid w:val="00EB05A2"/>
    <w:rsid w:val="00EB43D9"/>
    <w:rsid w:val="00EB6B52"/>
    <w:rsid w:val="00EC291A"/>
    <w:rsid w:val="00EC4BA2"/>
    <w:rsid w:val="00EC5D52"/>
    <w:rsid w:val="00ED0E47"/>
    <w:rsid w:val="00EF27A3"/>
    <w:rsid w:val="00EF4EB2"/>
    <w:rsid w:val="00F37A42"/>
    <w:rsid w:val="00F4260C"/>
    <w:rsid w:val="00F53FB3"/>
    <w:rsid w:val="00F73089"/>
    <w:rsid w:val="00F75A87"/>
    <w:rsid w:val="00F82611"/>
    <w:rsid w:val="00F91A97"/>
    <w:rsid w:val="00FB76C5"/>
    <w:rsid w:val="00FC1FF4"/>
    <w:rsid w:val="00FC421A"/>
    <w:rsid w:val="00FD3FC9"/>
    <w:rsid w:val="00FE4E9B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329948-B40A-4188-BD1A-B81388AA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08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460A5"/>
  </w:style>
  <w:style w:type="character" w:customStyle="1" w:styleId="a6">
    <w:name w:val="日付 (文字)"/>
    <w:basedOn w:val="a0"/>
    <w:link w:val="a5"/>
    <w:uiPriority w:val="99"/>
    <w:semiHidden/>
    <w:rsid w:val="00E460A5"/>
  </w:style>
  <w:style w:type="table" w:styleId="a7">
    <w:name w:val="Table Grid"/>
    <w:basedOn w:val="a1"/>
    <w:uiPriority w:val="39"/>
    <w:rsid w:val="00E7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3987-E4B5-4E54-B924-F952D987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5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60712</dc:creator>
  <cp:keywords/>
  <dc:description/>
  <cp:lastModifiedBy>u160712</cp:lastModifiedBy>
  <cp:revision>48</cp:revision>
  <cp:lastPrinted>2015-11-25T06:21:00Z</cp:lastPrinted>
  <dcterms:created xsi:type="dcterms:W3CDTF">2015-04-22T03:33:00Z</dcterms:created>
  <dcterms:modified xsi:type="dcterms:W3CDTF">2015-11-25T06:57:00Z</dcterms:modified>
</cp:coreProperties>
</file>